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77777777" w:rsidR="00663C19" w:rsidRPr="00406245" w:rsidRDefault="00663C19" w:rsidP="00663C19">
      <w:pPr>
        <w:rPr>
          <w:rStyle w:val="BookTitle"/>
        </w:rPr>
      </w:pPr>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 xml:space="preserve">rchitecture and use model of the WICED </w:t>
      </w:r>
      <w:proofErr w:type="spellStart"/>
      <w:r w:rsidRPr="004C1AEE">
        <w:t>http_client</w:t>
      </w:r>
      <w:proofErr w:type="spellEnd"/>
      <w:r w:rsidRPr="004C1AEE">
        <w:t xml:space="preserve">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5CF1F9BE" w14:textId="3E47C3B2" w:rsidR="00480EF3"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480EF3">
        <w:rPr>
          <w:noProof/>
        </w:rPr>
        <w:t>7C.1</w:t>
      </w:r>
      <w:r w:rsidR="00480EF3">
        <w:rPr>
          <w:rFonts w:asciiTheme="minorHAnsi" w:eastAsiaTheme="minorEastAsia" w:hAnsiTheme="minorHAnsi"/>
          <w:b w:val="0"/>
          <w:bCs w:val="0"/>
          <w:caps w:val="0"/>
          <w:noProof/>
        </w:rPr>
        <w:tab/>
      </w:r>
      <w:r w:rsidR="00480EF3">
        <w:rPr>
          <w:noProof/>
        </w:rPr>
        <w:t>Introduction</w:t>
      </w:r>
      <w:r w:rsidR="00480EF3">
        <w:rPr>
          <w:noProof/>
        </w:rPr>
        <w:tab/>
      </w:r>
      <w:r w:rsidR="00480EF3">
        <w:rPr>
          <w:noProof/>
        </w:rPr>
        <w:fldChar w:fldCharType="begin"/>
      </w:r>
      <w:r w:rsidR="00480EF3">
        <w:rPr>
          <w:noProof/>
        </w:rPr>
        <w:instrText xml:space="preserve"> PAGEREF _Toc494208883 \h </w:instrText>
      </w:r>
      <w:r w:rsidR="00480EF3">
        <w:rPr>
          <w:noProof/>
        </w:rPr>
      </w:r>
      <w:r w:rsidR="00480EF3">
        <w:rPr>
          <w:noProof/>
        </w:rPr>
        <w:fldChar w:fldCharType="separate"/>
      </w:r>
      <w:r w:rsidR="00DE2A39">
        <w:rPr>
          <w:noProof/>
        </w:rPr>
        <w:t>2</w:t>
      </w:r>
      <w:r w:rsidR="00480EF3">
        <w:rPr>
          <w:noProof/>
        </w:rPr>
        <w:fldChar w:fldCharType="end"/>
      </w:r>
    </w:p>
    <w:p w14:paraId="4A06E5C2" w14:textId="36585C65"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4208884 \h </w:instrText>
      </w:r>
      <w:r>
        <w:rPr>
          <w:noProof/>
        </w:rPr>
      </w:r>
      <w:r>
        <w:rPr>
          <w:noProof/>
        </w:rPr>
        <w:fldChar w:fldCharType="separate"/>
      </w:r>
      <w:r w:rsidR="00DE2A39">
        <w:rPr>
          <w:noProof/>
        </w:rPr>
        <w:t>2</w:t>
      </w:r>
      <w:r>
        <w:rPr>
          <w:noProof/>
        </w:rPr>
        <w:fldChar w:fldCharType="end"/>
      </w:r>
    </w:p>
    <w:p w14:paraId="05A9275C" w14:textId="27843522" w:rsidR="00480EF3" w:rsidRDefault="00480EF3">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4208885 \h </w:instrText>
      </w:r>
      <w:r>
        <w:rPr>
          <w:noProof/>
        </w:rPr>
      </w:r>
      <w:r>
        <w:rPr>
          <w:noProof/>
        </w:rPr>
        <w:fldChar w:fldCharType="separate"/>
      </w:r>
      <w:r w:rsidR="00DE2A39">
        <w:rPr>
          <w:noProof/>
        </w:rPr>
        <w:t>3</w:t>
      </w:r>
      <w:r>
        <w:rPr>
          <w:noProof/>
        </w:rPr>
        <w:fldChar w:fldCharType="end"/>
      </w:r>
    </w:p>
    <w:p w14:paraId="4557ACC5" w14:textId="41F8EF95" w:rsidR="00480EF3" w:rsidRDefault="00480EF3">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4208886 \h </w:instrText>
      </w:r>
      <w:r>
        <w:rPr>
          <w:noProof/>
        </w:rPr>
      </w:r>
      <w:r>
        <w:rPr>
          <w:noProof/>
        </w:rPr>
        <w:fldChar w:fldCharType="separate"/>
      </w:r>
      <w:r w:rsidR="00DE2A39">
        <w:rPr>
          <w:noProof/>
        </w:rPr>
        <w:t>3</w:t>
      </w:r>
      <w:r>
        <w:rPr>
          <w:noProof/>
        </w:rPr>
        <w:fldChar w:fldCharType="end"/>
      </w:r>
    </w:p>
    <w:p w14:paraId="4F8BCBD2" w14:textId="17E9A09C" w:rsidR="00480EF3" w:rsidRDefault="00480EF3">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4208887 \h </w:instrText>
      </w:r>
      <w:r>
        <w:rPr>
          <w:noProof/>
        </w:rPr>
      </w:r>
      <w:r>
        <w:rPr>
          <w:noProof/>
        </w:rPr>
        <w:fldChar w:fldCharType="separate"/>
      </w:r>
      <w:r w:rsidR="00DE2A39">
        <w:rPr>
          <w:noProof/>
        </w:rPr>
        <w:t>3</w:t>
      </w:r>
      <w:r>
        <w:rPr>
          <w:noProof/>
        </w:rPr>
        <w:fldChar w:fldCharType="end"/>
      </w:r>
    </w:p>
    <w:p w14:paraId="4117115A" w14:textId="762CCB06" w:rsidR="00480EF3" w:rsidRDefault="00480EF3">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4208888 \h </w:instrText>
      </w:r>
      <w:r>
        <w:rPr>
          <w:noProof/>
        </w:rPr>
      </w:r>
      <w:r>
        <w:rPr>
          <w:noProof/>
        </w:rPr>
        <w:fldChar w:fldCharType="separate"/>
      </w:r>
      <w:r w:rsidR="00DE2A39">
        <w:rPr>
          <w:noProof/>
        </w:rPr>
        <w:t>4</w:t>
      </w:r>
      <w:r>
        <w:rPr>
          <w:noProof/>
        </w:rPr>
        <w:fldChar w:fldCharType="end"/>
      </w:r>
    </w:p>
    <w:p w14:paraId="2D019046" w14:textId="4BA79CC4" w:rsidR="00480EF3" w:rsidRDefault="00480EF3">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4208889 \h </w:instrText>
      </w:r>
      <w:r>
        <w:rPr>
          <w:noProof/>
        </w:rPr>
      </w:r>
      <w:r>
        <w:rPr>
          <w:noProof/>
        </w:rPr>
        <w:fldChar w:fldCharType="separate"/>
      </w:r>
      <w:r w:rsidR="00DE2A39">
        <w:rPr>
          <w:noProof/>
        </w:rPr>
        <w:t>5</w:t>
      </w:r>
      <w:r>
        <w:rPr>
          <w:noProof/>
        </w:rPr>
        <w:fldChar w:fldCharType="end"/>
      </w:r>
    </w:p>
    <w:p w14:paraId="30089A75" w14:textId="48F3ADE6" w:rsidR="00480EF3" w:rsidRDefault="00480EF3">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4208890 \h </w:instrText>
      </w:r>
      <w:r>
        <w:rPr>
          <w:noProof/>
        </w:rPr>
      </w:r>
      <w:r>
        <w:rPr>
          <w:noProof/>
        </w:rPr>
        <w:fldChar w:fldCharType="separate"/>
      </w:r>
      <w:r w:rsidR="00DE2A39">
        <w:rPr>
          <w:noProof/>
        </w:rPr>
        <w:t>5</w:t>
      </w:r>
      <w:r>
        <w:rPr>
          <w:noProof/>
        </w:rPr>
        <w:fldChar w:fldCharType="end"/>
      </w:r>
    </w:p>
    <w:p w14:paraId="551A49DA" w14:textId="40F406A9" w:rsidR="00480EF3" w:rsidRDefault="00480EF3">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4208891 \h </w:instrText>
      </w:r>
      <w:r>
        <w:rPr>
          <w:noProof/>
        </w:rPr>
      </w:r>
      <w:r>
        <w:rPr>
          <w:noProof/>
        </w:rPr>
        <w:fldChar w:fldCharType="separate"/>
      </w:r>
      <w:r w:rsidR="00DE2A39">
        <w:rPr>
          <w:noProof/>
        </w:rPr>
        <w:t>6</w:t>
      </w:r>
      <w:r>
        <w:rPr>
          <w:noProof/>
        </w:rPr>
        <w:fldChar w:fldCharType="end"/>
      </w:r>
    </w:p>
    <w:p w14:paraId="6C9017BE" w14:textId="41EB7E06" w:rsidR="00480EF3" w:rsidRDefault="00480EF3">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4208892 \h </w:instrText>
      </w:r>
      <w:r>
        <w:rPr>
          <w:noProof/>
        </w:rPr>
      </w:r>
      <w:r>
        <w:rPr>
          <w:noProof/>
        </w:rPr>
        <w:fldChar w:fldCharType="separate"/>
      </w:r>
      <w:r w:rsidR="00DE2A39">
        <w:rPr>
          <w:noProof/>
        </w:rPr>
        <w:t>6</w:t>
      </w:r>
      <w:r>
        <w:rPr>
          <w:noProof/>
        </w:rPr>
        <w:fldChar w:fldCharType="end"/>
      </w:r>
    </w:p>
    <w:p w14:paraId="6EEBD546" w14:textId="1AA3320A" w:rsidR="00480EF3" w:rsidRDefault="00480EF3">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4208893 \h </w:instrText>
      </w:r>
      <w:r>
        <w:rPr>
          <w:noProof/>
        </w:rPr>
      </w:r>
      <w:r>
        <w:rPr>
          <w:noProof/>
        </w:rPr>
        <w:fldChar w:fldCharType="separate"/>
      </w:r>
      <w:r w:rsidR="00DE2A39">
        <w:rPr>
          <w:noProof/>
        </w:rPr>
        <w:t>7</w:t>
      </w:r>
      <w:r>
        <w:rPr>
          <w:noProof/>
        </w:rPr>
        <w:fldChar w:fldCharType="end"/>
      </w:r>
    </w:p>
    <w:p w14:paraId="6861C501" w14:textId="43896DCA" w:rsidR="00480EF3" w:rsidRDefault="00480EF3">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4208894 \h </w:instrText>
      </w:r>
      <w:r>
        <w:rPr>
          <w:noProof/>
        </w:rPr>
      </w:r>
      <w:r>
        <w:rPr>
          <w:noProof/>
        </w:rPr>
        <w:fldChar w:fldCharType="separate"/>
      </w:r>
      <w:r w:rsidR="00DE2A39">
        <w:rPr>
          <w:noProof/>
        </w:rPr>
        <w:t>7</w:t>
      </w:r>
      <w:r>
        <w:rPr>
          <w:noProof/>
        </w:rPr>
        <w:fldChar w:fldCharType="end"/>
      </w:r>
    </w:p>
    <w:p w14:paraId="09CFAAD5" w14:textId="2EDBF557" w:rsidR="00480EF3" w:rsidRDefault="00480EF3">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4208895 \h </w:instrText>
      </w:r>
      <w:r>
        <w:rPr>
          <w:noProof/>
        </w:rPr>
      </w:r>
      <w:r>
        <w:rPr>
          <w:noProof/>
        </w:rPr>
        <w:fldChar w:fldCharType="separate"/>
      </w:r>
      <w:r w:rsidR="00DE2A39">
        <w:rPr>
          <w:noProof/>
        </w:rPr>
        <w:t>7</w:t>
      </w:r>
      <w:r>
        <w:rPr>
          <w:noProof/>
        </w:rPr>
        <w:fldChar w:fldCharType="end"/>
      </w:r>
    </w:p>
    <w:p w14:paraId="7ED95D54" w14:textId="44EE3989" w:rsidR="00480EF3" w:rsidRDefault="00480EF3">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4208896 \h </w:instrText>
      </w:r>
      <w:r>
        <w:rPr>
          <w:noProof/>
        </w:rPr>
      </w:r>
      <w:r>
        <w:rPr>
          <w:noProof/>
        </w:rPr>
        <w:fldChar w:fldCharType="separate"/>
      </w:r>
      <w:r w:rsidR="00DE2A39">
        <w:rPr>
          <w:noProof/>
        </w:rPr>
        <w:t>8</w:t>
      </w:r>
      <w:r>
        <w:rPr>
          <w:noProof/>
        </w:rPr>
        <w:fldChar w:fldCharType="end"/>
      </w:r>
    </w:p>
    <w:p w14:paraId="73DE694E" w14:textId="6F0F8442" w:rsidR="00480EF3" w:rsidRDefault="00480EF3">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4208897 \h </w:instrText>
      </w:r>
      <w:r>
        <w:rPr>
          <w:noProof/>
        </w:rPr>
      </w:r>
      <w:r>
        <w:rPr>
          <w:noProof/>
        </w:rPr>
        <w:fldChar w:fldCharType="separate"/>
      </w:r>
      <w:r w:rsidR="00DE2A39">
        <w:rPr>
          <w:noProof/>
        </w:rPr>
        <w:t>8</w:t>
      </w:r>
      <w:r>
        <w:rPr>
          <w:noProof/>
        </w:rPr>
        <w:fldChar w:fldCharType="end"/>
      </w:r>
    </w:p>
    <w:p w14:paraId="367AD70A" w14:textId="792D646C"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4208898 \h </w:instrText>
      </w:r>
      <w:r>
        <w:rPr>
          <w:noProof/>
        </w:rPr>
      </w:r>
      <w:r>
        <w:rPr>
          <w:noProof/>
        </w:rPr>
        <w:fldChar w:fldCharType="separate"/>
      </w:r>
      <w:r w:rsidR="00DE2A39">
        <w:rPr>
          <w:noProof/>
        </w:rPr>
        <w:t>8</w:t>
      </w:r>
      <w:r>
        <w:rPr>
          <w:noProof/>
        </w:rPr>
        <w:fldChar w:fldCharType="end"/>
      </w:r>
    </w:p>
    <w:p w14:paraId="21985E4C" w14:textId="0A7A3046"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90796E">
        <w:rPr>
          <w:noProof/>
          <w:color w:val="0000FF"/>
          <w:u w:val="single"/>
        </w:rPr>
        <w:t>REST</w:t>
      </w:r>
      <w:r>
        <w:rPr>
          <w:noProof/>
        </w:rPr>
        <w:t>) &amp; RESTful APIs</w:t>
      </w:r>
      <w:r>
        <w:rPr>
          <w:noProof/>
        </w:rPr>
        <w:tab/>
      </w:r>
      <w:r>
        <w:rPr>
          <w:noProof/>
        </w:rPr>
        <w:fldChar w:fldCharType="begin"/>
      </w:r>
      <w:r>
        <w:rPr>
          <w:noProof/>
        </w:rPr>
        <w:instrText xml:space="preserve"> PAGEREF _Toc494208899 \h </w:instrText>
      </w:r>
      <w:r>
        <w:rPr>
          <w:noProof/>
        </w:rPr>
      </w:r>
      <w:r>
        <w:rPr>
          <w:noProof/>
        </w:rPr>
        <w:fldChar w:fldCharType="separate"/>
      </w:r>
      <w:r w:rsidR="00DE2A39">
        <w:rPr>
          <w:noProof/>
        </w:rPr>
        <w:t>13</w:t>
      </w:r>
      <w:r>
        <w:rPr>
          <w:noProof/>
        </w:rPr>
        <w:fldChar w:fldCharType="end"/>
      </w:r>
    </w:p>
    <w:p w14:paraId="6D663DE8" w14:textId="212A6C54" w:rsidR="00480EF3" w:rsidRDefault="00480EF3">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4208900 \h </w:instrText>
      </w:r>
      <w:r>
        <w:rPr>
          <w:noProof/>
        </w:rPr>
      </w:r>
      <w:r>
        <w:rPr>
          <w:noProof/>
        </w:rPr>
        <w:fldChar w:fldCharType="separate"/>
      </w:r>
      <w:r w:rsidR="00DE2A39">
        <w:rPr>
          <w:noProof/>
        </w:rPr>
        <w:t>14</w:t>
      </w:r>
      <w:r>
        <w:rPr>
          <w:noProof/>
        </w:rPr>
        <w:fldChar w:fldCharType="end"/>
      </w:r>
    </w:p>
    <w:p w14:paraId="0661E53F" w14:textId="278D6D0E"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4208901 \h </w:instrText>
      </w:r>
      <w:r>
        <w:rPr>
          <w:noProof/>
        </w:rPr>
      </w:r>
      <w:r>
        <w:rPr>
          <w:noProof/>
        </w:rPr>
        <w:fldChar w:fldCharType="separate"/>
      </w:r>
      <w:r w:rsidR="00DE2A39">
        <w:rPr>
          <w:noProof/>
        </w:rPr>
        <w:t>15</w:t>
      </w:r>
      <w:r>
        <w:rPr>
          <w:noProof/>
        </w:rPr>
        <w:fldChar w:fldCharType="end"/>
      </w:r>
    </w:p>
    <w:p w14:paraId="74A44E04" w14:textId="6F44F4D7"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4208902 \h </w:instrText>
      </w:r>
      <w:r>
        <w:rPr>
          <w:noProof/>
        </w:rPr>
      </w:r>
      <w:r>
        <w:rPr>
          <w:noProof/>
        </w:rPr>
        <w:fldChar w:fldCharType="separate"/>
      </w:r>
      <w:r w:rsidR="00DE2A39">
        <w:rPr>
          <w:noProof/>
        </w:rPr>
        <w:t>17</w:t>
      </w:r>
      <w:r>
        <w:rPr>
          <w:noProof/>
        </w:rPr>
        <w:fldChar w:fldCharType="end"/>
      </w:r>
    </w:p>
    <w:p w14:paraId="5E51EF21" w14:textId="00012CC3"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4208903 \h </w:instrText>
      </w:r>
      <w:r>
        <w:rPr>
          <w:noProof/>
        </w:rPr>
      </w:r>
      <w:r>
        <w:rPr>
          <w:noProof/>
        </w:rPr>
        <w:fldChar w:fldCharType="separate"/>
      </w:r>
      <w:r w:rsidR="00DE2A39">
        <w:rPr>
          <w:noProof/>
        </w:rPr>
        <w:t>18</w:t>
      </w:r>
      <w:r>
        <w:rPr>
          <w:noProof/>
        </w:rPr>
        <w:fldChar w:fldCharType="end"/>
      </w:r>
    </w:p>
    <w:p w14:paraId="084FB29D" w14:textId="66DCC4EA" w:rsidR="00480EF3" w:rsidRDefault="00480EF3">
      <w:pPr>
        <w:pStyle w:val="TOC2"/>
        <w:rPr>
          <w:rFonts w:asciiTheme="minorHAnsi" w:eastAsiaTheme="minorEastAsia" w:hAnsiTheme="minorHAnsi"/>
          <w:smallCaps w:val="0"/>
          <w:noProof/>
          <w:sz w:val="22"/>
        </w:rPr>
      </w:pPr>
      <w:r>
        <w:rPr>
          <w:noProof/>
        </w:rPr>
        <w:t>7C.7.1 Introduction</w:t>
      </w:r>
      <w:r>
        <w:rPr>
          <w:noProof/>
        </w:rPr>
        <w:tab/>
      </w:r>
      <w:r>
        <w:rPr>
          <w:noProof/>
        </w:rPr>
        <w:fldChar w:fldCharType="begin"/>
      </w:r>
      <w:r>
        <w:rPr>
          <w:noProof/>
        </w:rPr>
        <w:instrText xml:space="preserve"> PAGEREF _Toc494208904 \h </w:instrText>
      </w:r>
      <w:r>
        <w:rPr>
          <w:noProof/>
        </w:rPr>
      </w:r>
      <w:r>
        <w:rPr>
          <w:noProof/>
        </w:rPr>
        <w:fldChar w:fldCharType="separate"/>
      </w:r>
      <w:r w:rsidR="00DE2A39">
        <w:rPr>
          <w:noProof/>
        </w:rPr>
        <w:t>18</w:t>
      </w:r>
      <w:r>
        <w:rPr>
          <w:noProof/>
        </w:rPr>
        <w:fldChar w:fldCharType="end"/>
      </w:r>
    </w:p>
    <w:p w14:paraId="7483DA8B" w14:textId="15DC6B2D" w:rsidR="00480EF3" w:rsidRDefault="00480EF3">
      <w:pPr>
        <w:pStyle w:val="TOC2"/>
        <w:rPr>
          <w:rFonts w:asciiTheme="minorHAnsi" w:eastAsiaTheme="minorEastAsia" w:hAnsiTheme="minorHAnsi"/>
          <w:smallCaps w:val="0"/>
          <w:noProof/>
          <w:sz w:val="22"/>
        </w:rPr>
      </w:pPr>
      <w:r>
        <w:rPr>
          <w:noProof/>
        </w:rPr>
        <w:t>7C.7.2 Using Initial State</w:t>
      </w:r>
      <w:r>
        <w:rPr>
          <w:noProof/>
        </w:rPr>
        <w:tab/>
      </w:r>
      <w:r>
        <w:rPr>
          <w:noProof/>
        </w:rPr>
        <w:fldChar w:fldCharType="begin"/>
      </w:r>
      <w:r>
        <w:rPr>
          <w:noProof/>
        </w:rPr>
        <w:instrText xml:space="preserve"> PAGEREF _Toc494208905 \h </w:instrText>
      </w:r>
      <w:r>
        <w:rPr>
          <w:noProof/>
        </w:rPr>
      </w:r>
      <w:r>
        <w:rPr>
          <w:noProof/>
        </w:rPr>
        <w:fldChar w:fldCharType="separate"/>
      </w:r>
      <w:r w:rsidR="00DE2A39">
        <w:rPr>
          <w:noProof/>
        </w:rPr>
        <w:t>20</w:t>
      </w:r>
      <w:r>
        <w:rPr>
          <w:noProof/>
        </w:rPr>
        <w:fldChar w:fldCharType="end"/>
      </w:r>
    </w:p>
    <w:p w14:paraId="0163F877" w14:textId="117B5903"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4208906 \h </w:instrText>
      </w:r>
      <w:r>
        <w:rPr>
          <w:noProof/>
        </w:rPr>
      </w:r>
      <w:r>
        <w:rPr>
          <w:noProof/>
        </w:rPr>
        <w:fldChar w:fldCharType="separate"/>
      </w:r>
      <w:r w:rsidR="00DE2A39">
        <w:rPr>
          <w:noProof/>
        </w:rPr>
        <w:t>26</w:t>
      </w:r>
      <w:r>
        <w:rPr>
          <w:noProof/>
        </w:rPr>
        <w:fldChar w:fldCharType="end"/>
      </w:r>
    </w:p>
    <w:p w14:paraId="733FAB58" w14:textId="1603E55D"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4208907 \h </w:instrText>
      </w:r>
      <w:r>
        <w:rPr>
          <w:noProof/>
        </w:rPr>
      </w:r>
      <w:r>
        <w:rPr>
          <w:noProof/>
        </w:rPr>
        <w:fldChar w:fldCharType="separate"/>
      </w:r>
      <w:r w:rsidR="00DE2A39">
        <w:rPr>
          <w:noProof/>
        </w:rPr>
        <w:t>27</w:t>
      </w:r>
      <w:r>
        <w:rPr>
          <w:noProof/>
        </w:rPr>
        <w:fldChar w:fldCharType="end"/>
      </w:r>
    </w:p>
    <w:p w14:paraId="6C9D3F0F" w14:textId="70432FE6" w:rsidR="00480EF3" w:rsidRDefault="00480EF3">
      <w:pPr>
        <w:pStyle w:val="TOC2"/>
        <w:rPr>
          <w:rFonts w:asciiTheme="minorHAnsi" w:eastAsiaTheme="minorEastAsia" w:hAnsiTheme="minorHAnsi"/>
          <w:smallCaps w:val="0"/>
          <w:noProof/>
          <w:sz w:val="22"/>
        </w:rPr>
      </w:pPr>
      <w:r>
        <w:rPr>
          <w:noProof/>
        </w:rPr>
        <w:t>Exercise - 7C.1 HTTP Bin</w:t>
      </w:r>
      <w:r>
        <w:rPr>
          <w:noProof/>
        </w:rPr>
        <w:tab/>
      </w:r>
      <w:r>
        <w:rPr>
          <w:noProof/>
        </w:rPr>
        <w:fldChar w:fldCharType="begin"/>
      </w:r>
      <w:r>
        <w:rPr>
          <w:noProof/>
        </w:rPr>
        <w:instrText xml:space="preserve"> PAGEREF _Toc494208908 \h </w:instrText>
      </w:r>
      <w:r>
        <w:rPr>
          <w:noProof/>
        </w:rPr>
      </w:r>
      <w:r>
        <w:rPr>
          <w:noProof/>
        </w:rPr>
        <w:fldChar w:fldCharType="separate"/>
      </w:r>
      <w:r w:rsidR="00DE2A39">
        <w:rPr>
          <w:noProof/>
        </w:rPr>
        <w:t>27</w:t>
      </w:r>
      <w:r>
        <w:rPr>
          <w:noProof/>
        </w:rPr>
        <w:fldChar w:fldCharType="end"/>
      </w:r>
    </w:p>
    <w:p w14:paraId="67892400" w14:textId="56AD4469" w:rsidR="00480EF3" w:rsidRDefault="00480EF3">
      <w:pPr>
        <w:pStyle w:val="TOC2"/>
        <w:rPr>
          <w:rFonts w:asciiTheme="minorHAnsi" w:eastAsiaTheme="minorEastAsia" w:hAnsiTheme="minorHAnsi"/>
          <w:smallCaps w:val="0"/>
          <w:noProof/>
          <w:sz w:val="22"/>
        </w:rPr>
      </w:pPr>
      <w:r>
        <w:rPr>
          <w:noProof/>
        </w:rPr>
        <w:t>Exercise - 7C.2 Initial State – Virtual LED Controlled by APIARY and CURL</w:t>
      </w:r>
      <w:r>
        <w:rPr>
          <w:noProof/>
        </w:rPr>
        <w:tab/>
      </w:r>
      <w:r>
        <w:rPr>
          <w:noProof/>
        </w:rPr>
        <w:fldChar w:fldCharType="begin"/>
      </w:r>
      <w:r>
        <w:rPr>
          <w:noProof/>
        </w:rPr>
        <w:instrText xml:space="preserve"> PAGEREF _Toc494208909 \h </w:instrText>
      </w:r>
      <w:r>
        <w:rPr>
          <w:noProof/>
        </w:rPr>
      </w:r>
      <w:r>
        <w:rPr>
          <w:noProof/>
        </w:rPr>
        <w:fldChar w:fldCharType="separate"/>
      </w:r>
      <w:r w:rsidR="00DE2A39">
        <w:rPr>
          <w:noProof/>
        </w:rPr>
        <w:t>28</w:t>
      </w:r>
      <w:r>
        <w:rPr>
          <w:noProof/>
        </w:rPr>
        <w:fldChar w:fldCharType="end"/>
      </w:r>
    </w:p>
    <w:p w14:paraId="1336F017" w14:textId="6BC54E1E" w:rsidR="00480EF3" w:rsidRDefault="00480EF3">
      <w:pPr>
        <w:pStyle w:val="TOC2"/>
        <w:rPr>
          <w:rFonts w:asciiTheme="minorHAnsi" w:eastAsiaTheme="minorEastAsia" w:hAnsiTheme="minorHAnsi"/>
          <w:smallCaps w:val="0"/>
          <w:noProof/>
          <w:sz w:val="22"/>
        </w:rPr>
      </w:pPr>
      <w:r>
        <w:rPr>
          <w:noProof/>
        </w:rPr>
        <w:t>Exercise - 7C.3 Initial State – LED State Controlled by Hardware</w:t>
      </w:r>
      <w:r>
        <w:rPr>
          <w:noProof/>
        </w:rPr>
        <w:tab/>
      </w:r>
      <w:r>
        <w:rPr>
          <w:noProof/>
        </w:rPr>
        <w:fldChar w:fldCharType="begin"/>
      </w:r>
      <w:r>
        <w:rPr>
          <w:noProof/>
        </w:rPr>
        <w:instrText xml:space="preserve"> PAGEREF _Toc494208910 \h </w:instrText>
      </w:r>
      <w:r>
        <w:rPr>
          <w:noProof/>
        </w:rPr>
      </w:r>
      <w:r>
        <w:rPr>
          <w:noProof/>
        </w:rPr>
        <w:fldChar w:fldCharType="separate"/>
      </w:r>
      <w:r w:rsidR="00DE2A39">
        <w:rPr>
          <w:noProof/>
        </w:rPr>
        <w:t>28</w:t>
      </w:r>
      <w:r>
        <w:rPr>
          <w:noProof/>
        </w:rPr>
        <w:fldChar w:fldCharType="end"/>
      </w:r>
    </w:p>
    <w:p w14:paraId="3DA55EE6" w14:textId="001462D2" w:rsidR="00480EF3" w:rsidRDefault="00480EF3">
      <w:pPr>
        <w:pStyle w:val="TOC2"/>
        <w:rPr>
          <w:rFonts w:asciiTheme="minorHAnsi" w:eastAsiaTheme="minorEastAsia" w:hAnsiTheme="minorHAnsi"/>
          <w:smallCaps w:val="0"/>
          <w:noProof/>
          <w:sz w:val="22"/>
        </w:rPr>
      </w:pPr>
      <w:r>
        <w:rPr>
          <w:noProof/>
        </w:rPr>
        <w:t>Exercise - 7C.4 (Advanced) Initial State – Temperature &amp; Humidity</w:t>
      </w:r>
      <w:r>
        <w:rPr>
          <w:noProof/>
        </w:rPr>
        <w:tab/>
      </w:r>
      <w:r>
        <w:rPr>
          <w:noProof/>
        </w:rPr>
        <w:fldChar w:fldCharType="begin"/>
      </w:r>
      <w:r>
        <w:rPr>
          <w:noProof/>
        </w:rPr>
        <w:instrText xml:space="preserve"> PAGEREF _Toc494208911 \h </w:instrText>
      </w:r>
      <w:r>
        <w:rPr>
          <w:noProof/>
        </w:rPr>
      </w:r>
      <w:r>
        <w:rPr>
          <w:noProof/>
        </w:rPr>
        <w:fldChar w:fldCharType="separate"/>
      </w:r>
      <w:r w:rsidR="00DE2A39">
        <w:rPr>
          <w:noProof/>
        </w:rPr>
        <w:t>28</w:t>
      </w:r>
      <w:r>
        <w:rPr>
          <w:noProof/>
        </w:rPr>
        <w:fldChar w:fldCharType="end"/>
      </w:r>
    </w:p>
    <w:p w14:paraId="0C366E68" w14:textId="412F762E" w:rsidR="00480EF3" w:rsidRDefault="00480EF3">
      <w:pPr>
        <w:pStyle w:val="TOC2"/>
        <w:rPr>
          <w:rFonts w:asciiTheme="minorHAnsi" w:eastAsiaTheme="minorEastAsia" w:hAnsiTheme="minorHAnsi"/>
          <w:smallCaps w:val="0"/>
          <w:noProof/>
          <w:sz w:val="22"/>
        </w:rPr>
      </w:pPr>
      <w:r>
        <w:rPr>
          <w:noProof/>
        </w:rPr>
        <w:t>Exercise - 7C.5 (Advanced) Initial State – Graphing Temperature &amp; Humidity</w:t>
      </w:r>
      <w:r>
        <w:rPr>
          <w:noProof/>
        </w:rPr>
        <w:tab/>
      </w:r>
      <w:r>
        <w:rPr>
          <w:noProof/>
        </w:rPr>
        <w:fldChar w:fldCharType="begin"/>
      </w:r>
      <w:r>
        <w:rPr>
          <w:noProof/>
        </w:rPr>
        <w:instrText xml:space="preserve"> PAGEREF _Toc494208912 \h </w:instrText>
      </w:r>
      <w:r>
        <w:rPr>
          <w:noProof/>
        </w:rPr>
      </w:r>
      <w:r>
        <w:rPr>
          <w:noProof/>
        </w:rPr>
        <w:fldChar w:fldCharType="separate"/>
      </w:r>
      <w:r w:rsidR="00DE2A39">
        <w:rPr>
          <w:noProof/>
        </w:rPr>
        <w:t>29</w:t>
      </w:r>
      <w:r>
        <w:rPr>
          <w:noProof/>
        </w:rPr>
        <w:fldChar w:fldCharType="end"/>
      </w:r>
    </w:p>
    <w:p w14:paraId="1F363EE2" w14:textId="2317310F" w:rsidR="00480EF3" w:rsidRDefault="00480EF3">
      <w:pPr>
        <w:pStyle w:val="TOC2"/>
        <w:rPr>
          <w:rFonts w:asciiTheme="minorHAnsi" w:eastAsiaTheme="minorEastAsia" w:hAnsiTheme="minorHAnsi"/>
          <w:smallCaps w:val="0"/>
          <w:noProof/>
          <w:sz w:val="22"/>
        </w:rPr>
      </w:pPr>
      <w:r>
        <w:rPr>
          <w:noProof/>
        </w:rPr>
        <w:t>Exercise - 7C.6 (Advanced) Use Web APIs for Temperature Conversion</w:t>
      </w:r>
      <w:r>
        <w:rPr>
          <w:noProof/>
        </w:rPr>
        <w:tab/>
      </w:r>
      <w:r>
        <w:rPr>
          <w:noProof/>
        </w:rPr>
        <w:fldChar w:fldCharType="begin"/>
      </w:r>
      <w:r>
        <w:rPr>
          <w:noProof/>
        </w:rPr>
        <w:instrText xml:space="preserve"> PAGEREF _Toc494208913 \h </w:instrText>
      </w:r>
      <w:r>
        <w:rPr>
          <w:noProof/>
        </w:rPr>
      </w:r>
      <w:r>
        <w:rPr>
          <w:noProof/>
        </w:rPr>
        <w:fldChar w:fldCharType="separate"/>
      </w:r>
      <w:r w:rsidR="00DE2A39">
        <w:rPr>
          <w:noProof/>
        </w:rPr>
        <w:t>29</w:t>
      </w:r>
      <w:r>
        <w:rPr>
          <w:noProof/>
        </w:rPr>
        <w:fldChar w:fldCharType="end"/>
      </w:r>
    </w:p>
    <w:p w14:paraId="7F17394B" w14:textId="65C3F80C" w:rsidR="00480EF3" w:rsidRDefault="00480EF3">
      <w:pPr>
        <w:pStyle w:val="TOC2"/>
        <w:rPr>
          <w:rFonts w:asciiTheme="minorHAnsi" w:eastAsiaTheme="minorEastAsia" w:hAnsiTheme="minorHAnsi"/>
          <w:smallCaps w:val="0"/>
          <w:noProof/>
          <w:sz w:val="22"/>
        </w:rPr>
      </w:pPr>
      <w:r>
        <w:rPr>
          <w:noProof/>
        </w:rPr>
        <w:t>Exercise - 7C.7 (Advanced) Find and Use Twitter Web APIs</w:t>
      </w:r>
      <w:r>
        <w:rPr>
          <w:noProof/>
        </w:rPr>
        <w:tab/>
      </w:r>
      <w:r>
        <w:rPr>
          <w:noProof/>
        </w:rPr>
        <w:fldChar w:fldCharType="begin"/>
      </w:r>
      <w:r>
        <w:rPr>
          <w:noProof/>
        </w:rPr>
        <w:instrText xml:space="preserve"> PAGEREF _Toc494208914 \h </w:instrText>
      </w:r>
      <w:r>
        <w:rPr>
          <w:noProof/>
        </w:rPr>
      </w:r>
      <w:r>
        <w:rPr>
          <w:noProof/>
        </w:rPr>
        <w:fldChar w:fldCharType="separate"/>
      </w:r>
      <w:r w:rsidR="00DE2A39">
        <w:rPr>
          <w:noProof/>
        </w:rPr>
        <w:t>29</w:t>
      </w:r>
      <w:r>
        <w:rPr>
          <w:noProof/>
        </w:rPr>
        <w:fldChar w:fldCharType="end"/>
      </w:r>
    </w:p>
    <w:p w14:paraId="38FDE03E" w14:textId="3DA96688" w:rsidR="00480EF3" w:rsidRDefault="00480EF3">
      <w:pPr>
        <w:pStyle w:val="TOC2"/>
        <w:rPr>
          <w:rFonts w:asciiTheme="minorHAnsi" w:eastAsiaTheme="minorEastAsia" w:hAnsiTheme="minorHAnsi"/>
          <w:smallCaps w:val="0"/>
          <w:noProof/>
          <w:sz w:val="22"/>
        </w:rPr>
      </w:pPr>
      <w:r>
        <w:rPr>
          <w:noProof/>
        </w:rPr>
        <w:t>Exercise - 7C.8 (Advanced) Example.com</w:t>
      </w:r>
      <w:r>
        <w:rPr>
          <w:noProof/>
        </w:rPr>
        <w:tab/>
      </w:r>
      <w:r>
        <w:rPr>
          <w:noProof/>
        </w:rPr>
        <w:fldChar w:fldCharType="begin"/>
      </w:r>
      <w:r>
        <w:rPr>
          <w:noProof/>
        </w:rPr>
        <w:instrText xml:space="preserve"> PAGEREF _Toc494208915 \h </w:instrText>
      </w:r>
      <w:r>
        <w:rPr>
          <w:noProof/>
        </w:rPr>
      </w:r>
      <w:r>
        <w:rPr>
          <w:noProof/>
        </w:rPr>
        <w:fldChar w:fldCharType="separate"/>
      </w:r>
      <w:r w:rsidR="00DE2A39">
        <w:rPr>
          <w:noProof/>
        </w:rPr>
        <w:t>29</w:t>
      </w:r>
      <w:r>
        <w:rPr>
          <w:noProof/>
        </w:rPr>
        <w:fldChar w:fldCharType="end"/>
      </w:r>
    </w:p>
    <w:p w14:paraId="7E9076DF" w14:textId="75D2CEBE"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4208916 \h </w:instrText>
      </w:r>
      <w:r>
        <w:rPr>
          <w:noProof/>
        </w:rPr>
      </w:r>
      <w:r>
        <w:rPr>
          <w:noProof/>
        </w:rPr>
        <w:fldChar w:fldCharType="separate"/>
      </w:r>
      <w:r w:rsidR="00DE2A39">
        <w:rPr>
          <w:noProof/>
        </w:rPr>
        <w:t>30</w:t>
      </w:r>
      <w:r>
        <w:rPr>
          <w:noProof/>
        </w:rPr>
        <w:fldChar w:fldCharType="end"/>
      </w:r>
    </w:p>
    <w:p w14:paraId="072D4CBD" w14:textId="750CF48A"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4208917 \h </w:instrText>
      </w:r>
      <w:r>
        <w:rPr>
          <w:noProof/>
        </w:rPr>
      </w:r>
      <w:r>
        <w:rPr>
          <w:noProof/>
        </w:rPr>
        <w:fldChar w:fldCharType="separate"/>
      </w:r>
      <w:r w:rsidR="00DE2A39">
        <w:rPr>
          <w:noProof/>
        </w:rPr>
        <w:t>30</w:t>
      </w:r>
      <w:r>
        <w:rPr>
          <w:noProof/>
        </w:rPr>
        <w:fldChar w:fldCharType="end"/>
      </w:r>
    </w:p>
    <w:p w14:paraId="2095554E" w14:textId="13130D4D"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0" w:name="_Toc494208883"/>
      <w:r w:rsidRPr="004F5363">
        <w:lastRenderedPageBreak/>
        <w:t>Introduction</w:t>
      </w:r>
      <w:bookmarkEnd w:id="0"/>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1" w:name="_Toc494208884"/>
      <w:r w:rsidRPr="00406245">
        <w:t>HTTP 1.1</w:t>
      </w:r>
      <w:r>
        <w:t xml:space="preserve"> Protocol</w:t>
      </w:r>
      <w:bookmarkEnd w:id="1"/>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2" w:name="_Toc494208885"/>
      <w:r>
        <w:t xml:space="preserve">Client Request Message </w:t>
      </w:r>
      <w:r w:rsidRPr="00C467E8">
        <w:t>Format</w:t>
      </w:r>
      <w:bookmarkEnd w:id="2"/>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3F9B5F16"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DE2A39">
        <w:rPr>
          <w:b/>
        </w:rPr>
        <w:t xml:space="preserve">7C.2.2 </w:t>
      </w:r>
      <w:r>
        <w:rPr>
          <w:b/>
        </w:rPr>
        <w:fldChar w:fldCharType="end"/>
      </w:r>
      <w:r>
        <w:rPr>
          <w:b/>
        </w:rPr>
        <w:t>)</w:t>
      </w:r>
    </w:p>
    <w:p w14:paraId="14F3A4EC" w14:textId="5E4C722B"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DE2A39">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w:t>
      </w:r>
      <w:proofErr w:type="spellStart"/>
      <w:proofErr w:type="gramStart"/>
      <w:r w:rsidR="00CD6D4C">
        <w:t>headername:</w:t>
      </w:r>
      <w:r w:rsidRPr="004C1AEE">
        <w:t>headervalue</w:t>
      </w:r>
      <w:proofErr w:type="spellEnd"/>
      <w:proofErr w:type="gramEnd"/>
      <w:r w:rsidRPr="004C1AEE">
        <w:t>\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5832AD5D"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DE2A39">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663C19">
      <w:pPr>
        <w:pStyle w:val="Heading2"/>
      </w:pPr>
      <w:bookmarkStart w:id="3" w:name="_Ref492380102"/>
      <w:bookmarkStart w:id="4" w:name="_Toc494208886"/>
      <w:r w:rsidRPr="005F73D7">
        <w:t xml:space="preserve">Client Request </w:t>
      </w:r>
      <w:r w:rsidR="00624016">
        <w:sym w:font="Wingdings" w:char="F0E0"/>
      </w:r>
      <w:r w:rsidR="00624016">
        <w:t xml:space="preserve"> </w:t>
      </w:r>
      <w:r w:rsidRPr="005F73D7">
        <w:t>Start Line</w:t>
      </w:r>
      <w:bookmarkEnd w:id="3"/>
      <w:bookmarkEnd w:id="4"/>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2B8BD68A"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DE2A39">
        <w:rPr>
          <w:b/>
        </w:rPr>
        <w:t xml:space="preserve">7C.2.3 </w:t>
      </w:r>
      <w:r>
        <w:rPr>
          <w:b/>
        </w:rPr>
        <w:fldChar w:fldCharType="end"/>
      </w:r>
      <w:r>
        <w:rPr>
          <w:b/>
        </w:rPr>
        <w:t>)</w:t>
      </w:r>
    </w:p>
    <w:p w14:paraId="5FE53C47" w14:textId="043F60A8"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DE2A39">
        <w:rPr>
          <w:b/>
        </w:rPr>
        <w:t xml:space="preserve">7C.2.4 </w:t>
      </w:r>
      <w:r w:rsidRPr="009915BE">
        <w:rPr>
          <w:b/>
        </w:rPr>
        <w:fldChar w:fldCharType="end"/>
      </w:r>
      <w:r w:rsidRPr="009915BE">
        <w:rPr>
          <w:b/>
        </w:rPr>
        <w:t>)</w:t>
      </w:r>
      <w:r>
        <w:t xml:space="preserve"> </w:t>
      </w:r>
      <w:r w:rsidRPr="004C1AEE">
        <w:t>path</w:t>
      </w:r>
    </w:p>
    <w:p w14:paraId="78465DB6" w14:textId="559FDA17"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DE2A39">
        <w:rPr>
          <w:b/>
        </w:rPr>
        <w:t xml:space="preserve">7C.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5" w:name="_Ref492380147"/>
      <w:bookmarkStart w:id="6" w:name="_Toc494208887"/>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5"/>
      <w:bookmarkEnd w:id="6"/>
    </w:p>
    <w:p w14:paraId="46A8B133" w14:textId="252FED8C"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3F6B9975" w:rsidR="00663C19" w:rsidRPr="004C1AEE" w:rsidRDefault="00AF4BA6"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DE2A39">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3767F070" w:rsidR="00663C19" w:rsidRPr="004C1AEE" w:rsidRDefault="00AF4BA6"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297FD168" w:rsidR="00663C19" w:rsidRPr="004C1AEE" w:rsidRDefault="00AF4BA6"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279138A8" w:rsidR="00663C19" w:rsidRPr="004C1AEE" w:rsidRDefault="00AF4BA6"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09374F83" w:rsidR="00663C19" w:rsidRPr="004C1AEE" w:rsidRDefault="00AF4BA6"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29F21D32" w:rsidR="00663C19" w:rsidRPr="004C1AEE" w:rsidRDefault="00AF4BA6"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856E161" w:rsidR="00663C19" w:rsidRPr="004C1AEE" w:rsidRDefault="00AF4BA6"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w:t>
      </w:r>
      <w:proofErr w:type="spellStart"/>
      <w:r w:rsidRPr="004C1AEE">
        <w:t>echo’d</w:t>
      </w:r>
      <w:proofErr w:type="spellEnd"/>
      <w:r w:rsidRPr="004C1AEE">
        <w:t xml:space="preserve"> back)</w:t>
      </w:r>
      <w:r w:rsidR="00AB6099">
        <w:t>.</w:t>
      </w:r>
    </w:p>
    <w:p w14:paraId="21397C12" w14:textId="48111463" w:rsidR="00663C19" w:rsidRPr="00406245" w:rsidRDefault="00AF4BA6"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7" w:name="_Ref492380163"/>
      <w:bookmarkStart w:id="8" w:name="_Toc494208888"/>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7"/>
      <w:bookmarkEnd w:id="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proofErr w:type="gramStart"/>
      <w:r w:rsidRPr="00406245">
        <w:t>“?option</w:t>
      </w:r>
      <w:proofErr w:type="gramEnd"/>
      <w:r w:rsidRPr="00406245">
        <w:t xml:space="preserve">=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w:t>
      </w:r>
      <w:proofErr w:type="spellStart"/>
      <w:r w:rsidRPr="00406245">
        <w:t>serverName</w:t>
      </w:r>
      <w:proofErr w:type="spellEnd"/>
      <w:r w:rsidRPr="00406245">
        <w:t>/</w:t>
      </w:r>
      <w:proofErr w:type="spellStart"/>
      <w:r w:rsidRPr="00406245">
        <w:t>path?option</w:t>
      </w:r>
      <w:proofErr w:type="spellEnd"/>
      <w:r w:rsidRPr="00406245">
        <w:t xml:space="preserve">”.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663C19">
      <w:pPr>
        <w:pStyle w:val="Heading2"/>
      </w:pPr>
      <w:bookmarkStart w:id="9" w:name="_Ref492380194"/>
      <w:bookmarkStart w:id="10" w:name="_Toc494208889"/>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9"/>
      <w:bookmarkEnd w:id="10"/>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w:t>
      </w:r>
      <w:proofErr w:type="spellStart"/>
      <w:r w:rsidRPr="00406245">
        <w:t>arh&amp;password</w:t>
      </w:r>
      <w:proofErr w:type="spellEnd"/>
      <w:r w:rsidRPr="00406245">
        <w:t>=secret”.  These options must be encoded with “</w:t>
      </w:r>
      <w:proofErr w:type="spellStart"/>
      <w:r w:rsidRPr="00406245">
        <w:t>url</w:t>
      </w:r>
      <w:proofErr w:type="spellEnd"/>
      <w:r w:rsidRPr="00406245">
        <w:t xml:space="preserve"> encoding”</w:t>
      </w:r>
      <w:r w:rsidR="000A1F26">
        <w:t>.</w:t>
      </w:r>
    </w:p>
    <w:p w14:paraId="7B98A070" w14:textId="43D3F4C6" w:rsidR="001B33D8" w:rsidRDefault="001B33D8" w:rsidP="00663C19">
      <w:r>
        <w:t xml:space="preserve">An example </w:t>
      </w:r>
      <w:proofErr w:type="gramStart"/>
      <w:r>
        <w:t>request</w:t>
      </w:r>
      <w:proofErr w:type="gramEnd"/>
      <w:r>
        <w:t xml:space="preserve">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w:t>
      </w:r>
      <w:proofErr w:type="spellStart"/>
      <w:proofErr w:type="gramStart"/>
      <w:r w:rsidRPr="00406245">
        <w:t>resource</w:t>
      </w:r>
      <w:r>
        <w:t>?format</w:t>
      </w:r>
      <w:proofErr w:type="spellEnd"/>
      <w:proofErr w:type="gramEnd"/>
      <w:r>
        <w:t>=simple HTTP/1.1</w:t>
      </w:r>
    </w:p>
    <w:p w14:paraId="0CE9DDB2" w14:textId="5D6F34FF" w:rsidR="00663C19" w:rsidRPr="000F2E84" w:rsidRDefault="00663C19" w:rsidP="00663C19">
      <w:pPr>
        <w:pStyle w:val="Heading2"/>
      </w:pPr>
      <w:bookmarkStart w:id="11" w:name="_Ref492380119"/>
      <w:bookmarkStart w:id="12" w:name="_Toc494208890"/>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1"/>
      <w:bookmarkEnd w:id="12"/>
    </w:p>
    <w:p w14:paraId="02EAABBB" w14:textId="5248051D" w:rsidR="00663C19" w:rsidRPr="00406245" w:rsidRDefault="00663C19" w:rsidP="00663C19">
      <w:r>
        <w:t xml:space="preserve">The optional </w:t>
      </w:r>
      <w:hyperlink r:id="rId18" w:history="1">
        <w:r w:rsidRPr="00074015">
          <w:rPr>
            <w:rStyle w:val="Hyperlink"/>
          </w:rPr>
          <w:t>HTTP Headers</w:t>
        </w:r>
      </w:hyperlink>
      <w:r w:rsidRPr="00406245">
        <w:t xml:space="preserve"> are just a list of “</w:t>
      </w:r>
      <w:proofErr w:type="spellStart"/>
      <w:r w:rsidRPr="00406245">
        <w:t>name:value</w:t>
      </w:r>
      <w:proofErr w:type="spellEnd"/>
      <w:r w:rsidRPr="00406245">
        <w:t>” pairs, one per line with the name and the value separated by a “:”.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Here are a few example Header lines</w:t>
      </w:r>
      <w:r w:rsidR="002A385C">
        <w:t>:</w:t>
      </w:r>
    </w:p>
    <w:p w14:paraId="7FCAC749" w14:textId="77777777" w:rsidR="00663C19" w:rsidRPr="000F4EBA" w:rsidRDefault="00663C19" w:rsidP="00663C19">
      <w:pPr>
        <w:pStyle w:val="CCode"/>
      </w:pPr>
      <w:r w:rsidRPr="004C1AEE">
        <w:t>Con</w:t>
      </w:r>
      <w:r w:rsidRPr="000F4EBA">
        <w:t>tent-type: application/</w:t>
      </w:r>
      <w:proofErr w:type="spellStart"/>
      <w:r w:rsidRPr="000F4EBA">
        <w:t>json</w:t>
      </w:r>
      <w:proofErr w:type="spellEnd"/>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w:t>
      </w:r>
      <w:proofErr w:type="spellStart"/>
      <w:r w:rsidRPr="000F4EBA">
        <w:t>json</w:t>
      </w:r>
      <w:proofErr w:type="spellEnd"/>
    </w:p>
    <w:p w14:paraId="7DA158A4" w14:textId="77777777" w:rsidR="00663C19" w:rsidRPr="000F4EBA" w:rsidRDefault="00663C19" w:rsidP="00663C19">
      <w:pPr>
        <w:pStyle w:val="CCode"/>
      </w:pPr>
      <w:r w:rsidRPr="000F4EBA">
        <w:t xml:space="preserve">Accept-Language: </w:t>
      </w:r>
      <w:proofErr w:type="spellStart"/>
      <w:r w:rsidRPr="000F4EBA">
        <w:t>en</w:t>
      </w:r>
      <w:proofErr w:type="spellEnd"/>
      <w:r w:rsidRPr="000F4EBA">
        <w:t>-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 xml:space="preserve">Set-cookie: </w:t>
      </w:r>
      <w:proofErr w:type="spellStart"/>
      <w:r w:rsidRPr="000F4EBA">
        <w:t>nsatrack</w:t>
      </w:r>
      <w:proofErr w:type="spellEnd"/>
      <w:r w:rsidRPr="000F4EBA">
        <w:t>=129</w:t>
      </w:r>
    </w:p>
    <w:p w14:paraId="2F363D94" w14:textId="75B066B9" w:rsidR="0017583D" w:rsidRDefault="0017583D" w:rsidP="00663C19">
      <w:r>
        <w:t xml:space="preserve">You must send “\r\n” </w:t>
      </w:r>
      <w:r w:rsidR="00CD6D4C">
        <w:t>after each</w:t>
      </w:r>
      <w:r>
        <w:t xml:space="preserve"> header</w:t>
      </w:r>
      <w:r w:rsidR="00CD6D4C">
        <w:t xml:space="preserve"> line</w:t>
      </w:r>
      <w:r w:rsidR="00C36211">
        <w:t>, but WICED inserts this automatically for you</w:t>
      </w:r>
      <w:r w:rsidR="00E40997">
        <w:t xml:space="preserve"> if you use the WICED HTTP library API functions</w:t>
      </w:r>
      <w:r>
        <w:t>.</w:t>
      </w:r>
    </w:p>
    <w:p w14:paraId="7A4FC92C" w14:textId="2FF8F9A3"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663C19">
      <w:pPr>
        <w:pStyle w:val="Heading2"/>
      </w:pPr>
      <w:bookmarkStart w:id="13" w:name="_Ref492380069"/>
      <w:bookmarkStart w:id="14" w:name="_Ref492386536"/>
      <w:bookmarkStart w:id="15" w:name="_Toc494208891"/>
      <w:r>
        <w:t xml:space="preserve">Client Request </w:t>
      </w:r>
      <w:r>
        <w:sym w:font="Wingdings" w:char="F0E0"/>
      </w:r>
      <w:r w:rsidR="00663C19">
        <w:t xml:space="preserve"> Content Body</w:t>
      </w:r>
      <w:bookmarkEnd w:id="13"/>
      <w:bookmarkEnd w:id="14"/>
      <w:bookmarkEnd w:id="15"/>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3CB44D77"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w:t>
      </w:r>
      <w:proofErr w:type="spellStart"/>
      <w:r w:rsidRPr="00406245">
        <w:t>json</w:t>
      </w:r>
      <w:proofErr w:type="spellEnd"/>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6" w:name="_Toc494208892"/>
      <w:r>
        <w:t>Server Response</w:t>
      </w:r>
      <w:r w:rsidR="00663C19">
        <w:t xml:space="preserve"> Message Format</w:t>
      </w:r>
      <w:bookmarkEnd w:id="16"/>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7" w:name="_Toc494208893"/>
      <w:r w:rsidRPr="00406245">
        <w:t>Server Response</w:t>
      </w:r>
      <w:r w:rsidR="00624016">
        <w:t xml:space="preserve"> </w:t>
      </w:r>
      <w:r w:rsidR="00624016">
        <w:sym w:font="Wingdings" w:char="F0E0"/>
      </w:r>
      <w:r>
        <w:t xml:space="preserve"> Start Line</w:t>
      </w:r>
      <w:bookmarkEnd w:id="17"/>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6C0C9230"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8" w:name="_Toc494208894"/>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8"/>
    </w:p>
    <w:p w14:paraId="7708F996" w14:textId="395131FA"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7AF70514" w:rsidR="00D00F9E" w:rsidRPr="0021494A" w:rsidRDefault="00D00F9E" w:rsidP="00D00F9E">
      <w:r>
        <w:t xml:space="preserve">There is a practical discussion of these cod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19" w:name="_Toc494208895"/>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19"/>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0" w:name="_Toc494208896"/>
      <w:r w:rsidRPr="00406245">
        <w:lastRenderedPageBreak/>
        <w:t>Server Response</w:t>
      </w:r>
      <w:r w:rsidR="00624016">
        <w:t xml:space="preserve"> </w:t>
      </w:r>
      <w:r w:rsidR="00624016">
        <w:sym w:font="Wingdings" w:char="F0E0"/>
      </w:r>
      <w:r>
        <w:t xml:space="preserve"> Header</w:t>
      </w:r>
      <w:r w:rsidR="00624016">
        <w:t>s</w:t>
      </w:r>
      <w:bookmarkEnd w:id="20"/>
    </w:p>
    <w:p w14:paraId="055BE6EB" w14:textId="77777777" w:rsidR="00663C19" w:rsidRPr="00E75544" w:rsidRDefault="00663C19" w:rsidP="00663C19">
      <w:r>
        <w:t xml:space="preserve">The server uses </w:t>
      </w:r>
      <w:proofErr w:type="gramStart"/>
      <w:r>
        <w:t>exactly the same</w:t>
      </w:r>
      <w:proofErr w:type="gramEnd"/>
      <w:r>
        <w:t xml:space="preserve"> Header format scheme as the client.</w:t>
      </w:r>
    </w:p>
    <w:p w14:paraId="31B66C56" w14:textId="7F4240C9" w:rsidR="00663C19" w:rsidRPr="00406245" w:rsidRDefault="00663C19" w:rsidP="00663C19">
      <w:pPr>
        <w:pStyle w:val="Heading2"/>
      </w:pPr>
      <w:bookmarkStart w:id="21" w:name="_Toc494208897"/>
      <w:r w:rsidRPr="00406245">
        <w:t>Server Response</w:t>
      </w:r>
      <w:r w:rsidR="00624016">
        <w:t xml:space="preserve"> </w:t>
      </w:r>
      <w:r w:rsidR="00624016">
        <w:sym w:font="Wingdings" w:char="F0E0"/>
      </w:r>
      <w:r>
        <w:t xml:space="preserve"> Content Body</w:t>
      </w:r>
      <w:bookmarkEnd w:id="21"/>
    </w:p>
    <w:p w14:paraId="3E66E41A" w14:textId="77777777" w:rsidR="00663C19" w:rsidRPr="00406245" w:rsidRDefault="00663C19" w:rsidP="00663C19">
      <w:r>
        <w:t xml:space="preserve">The server uses </w:t>
      </w:r>
      <w:proofErr w:type="gramStart"/>
      <w:r>
        <w:t>exactly the same</w:t>
      </w:r>
      <w:proofErr w:type="gramEnd"/>
      <w:r>
        <w:t xml:space="preserve"> Content Body format scheme as the client.</w:t>
      </w:r>
    </w:p>
    <w:p w14:paraId="0C499084" w14:textId="4FAD17E5" w:rsidR="00663C19" w:rsidRPr="00406245" w:rsidRDefault="00663C19" w:rsidP="00663C19">
      <w:pPr>
        <w:pStyle w:val="Heading1"/>
      </w:pPr>
      <w:bookmarkStart w:id="22" w:name="_Toc494208898"/>
      <w:r w:rsidRPr="00406245">
        <w:t xml:space="preserve">Client for URLs or </w:t>
      </w:r>
      <w:r w:rsidR="0011677D">
        <w:t>“C”</w:t>
      </w:r>
      <w:r w:rsidRPr="00406245">
        <w:t xml:space="preserve"> URL </w:t>
      </w:r>
      <w:r>
        <w:t>(CURL)</w:t>
      </w:r>
      <w:bookmarkEnd w:id="22"/>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718AD87C" w:rsidR="00663C19" w:rsidRDefault="00663C19" w:rsidP="00663C19">
      <w:pPr>
        <w:pStyle w:val="CCode"/>
      </w:pPr>
      <w:r>
        <w:t>curl</w:t>
      </w:r>
      <w:r w:rsidRPr="00406245">
        <w:t xml:space="preserve"> -v -X “OPTIONS” </w:t>
      </w:r>
      <w:hyperlink r:id="rId26" w:history="1">
        <w:r w:rsidRPr="007547CE">
          <w:rPr>
            <w:rStyle w:val="Hyperlink"/>
          </w:rPr>
          <w:t>http://example.com</w:t>
        </w:r>
      </w:hyperlink>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77777777" w:rsidR="00663C19" w:rsidRPr="00406245" w:rsidRDefault="00663C19" w:rsidP="00663C19">
      <w:r w:rsidRPr="00406245">
        <w:rPr>
          <w:noProof/>
        </w:rPr>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816" cy="1792224"/>
                    </a:xfrm>
                    <a:prstGeom prst="rect">
                      <a:avLst/>
                    </a:prstGeom>
                  </pic:spPr>
                </pic:pic>
              </a:graphicData>
            </a:graphic>
          </wp:inline>
        </w:drawing>
      </w:r>
    </w:p>
    <w:p w14:paraId="3A9D09BB" w14:textId="34D69BB9" w:rsidR="00663C19" w:rsidRDefault="00663C19" w:rsidP="00663C19">
      <w:r>
        <w:t>CURL</w:t>
      </w:r>
      <w:r w:rsidRPr="00406245">
        <w:t xml:space="preserve"> support</w:t>
      </w:r>
      <w:r w:rsidR="00E103BA">
        <w:t>s</w:t>
      </w:r>
      <w:r w:rsidRPr="00406245">
        <w:t xml:space="preserve"> both http and https.  If you specify the root certificate using the --</w:t>
      </w:r>
      <w:proofErr w:type="spellStart"/>
      <w:r w:rsidRPr="00406245">
        <w:t>cacert</w:t>
      </w:r>
      <w:proofErr w:type="spellEnd"/>
      <w:r w:rsidRPr="00406245">
        <w:t xml:space="preserve"> option, </w:t>
      </w:r>
      <w:r>
        <w:t>CURL</w:t>
      </w:r>
      <w:r w:rsidRPr="00406245">
        <w:t xml:space="preserve"> will validate the certificate before proceeding with the http transaction.</w:t>
      </w:r>
    </w:p>
    <w:p w14:paraId="2820CA12" w14:textId="79D448E7" w:rsidR="009006D9" w:rsidRDefault="009006D9" w:rsidP="00663C19">
      <w:r>
        <w:t>Note that if you specify JSON with the -d option and your JSON has quotes in it, they must be escaped using backslash (\) characters. For example:</w:t>
      </w:r>
    </w:p>
    <w:p w14:paraId="1148B428" w14:textId="204D0E6D" w:rsidR="009006D9" w:rsidRDefault="009006D9" w:rsidP="009006D9">
      <w:pPr>
        <w:pStyle w:val="CCode"/>
      </w:pPr>
      <w:r>
        <w:t>curl</w:t>
      </w:r>
      <w:r w:rsidRPr="00406245">
        <w:t xml:space="preserve"> -v -X “</w:t>
      </w:r>
      <w:r>
        <w:t>POST</w:t>
      </w:r>
      <w:r w:rsidRPr="00406245">
        <w:t xml:space="preserve">” </w:t>
      </w:r>
      <w:r>
        <w:t>-H “Content-type: application/</w:t>
      </w:r>
      <w:proofErr w:type="spellStart"/>
      <w:r>
        <w:t>json</w:t>
      </w:r>
      <w:proofErr w:type="spellEnd"/>
      <w:r>
        <w:t>” -d “{</w:t>
      </w:r>
      <w:proofErr w:type="gramStart"/>
      <w:r>
        <w:t>\”Key</w:t>
      </w:r>
      <w:proofErr w:type="gramEnd"/>
      <w:r>
        <w:t>1\”:</w:t>
      </w:r>
      <w:r w:rsidR="003B25F5">
        <w:t xml:space="preserve">”\Value1\”}” </w:t>
      </w:r>
      <w:hyperlink r:id="rId28" w:history="1">
        <w:r w:rsidRPr="007547CE">
          <w:rPr>
            <w:rStyle w:val="Hyperlink"/>
          </w:rPr>
          <w:t>http://example.com</w:t>
        </w:r>
      </w:hyperlink>
    </w:p>
    <w:p w14:paraId="558BCE8F" w14:textId="77777777" w:rsidR="000374FE" w:rsidRDefault="000374FE">
      <w:r>
        <w:br w:type="page"/>
      </w:r>
    </w:p>
    <w:p w14:paraId="358B218D" w14:textId="713691FF" w:rsidR="00663C19" w:rsidRPr="00406245" w:rsidRDefault="00663C19" w:rsidP="00663C19">
      <w:r>
        <w:lastRenderedPageBreak/>
        <w:t xml:space="preserve">In the table </w:t>
      </w:r>
      <w:proofErr w:type="gramStart"/>
      <w:r>
        <w:t>below</w:t>
      </w:r>
      <w:proofErr w:type="gramEnd"/>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 xml:space="preserve">Verbose: all the http request and response will be </w:t>
            </w:r>
            <w:proofErr w:type="spellStart"/>
            <w:r w:rsidRPr="00406245">
              <w:t>echo’d</w:t>
            </w:r>
            <w:proofErr w:type="spellEnd"/>
            <w:r w:rsidRPr="00406245">
              <w:t xml:space="preserve">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w:t>
            </w:r>
            <w:proofErr w:type="spellStart"/>
            <w:proofErr w:type="gramStart"/>
            <w:r w:rsidRPr="00406245">
              <w:t>headername:headervalue</w:t>
            </w:r>
            <w:proofErr w:type="spellEnd"/>
            <w:proofErr w:type="gramEnd"/>
            <w:r w:rsidRPr="00406245">
              <w:t>”</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77777777" w:rsidR="00663C19" w:rsidRPr="00406245" w:rsidRDefault="00663C19" w:rsidP="00706471">
            <w:pPr>
              <w:pStyle w:val="CCode"/>
            </w:pPr>
            <w:r>
              <w:t>curl</w:t>
            </w:r>
            <w:r w:rsidRPr="00406245">
              <w:t xml:space="preserve"> -v -H “x-some-custom: </w:t>
            </w:r>
            <w:proofErr w:type="spellStart"/>
            <w:r w:rsidRPr="00406245">
              <w:t>someValue</w:t>
            </w:r>
            <w:proofErr w:type="spellEnd"/>
            <w:r w:rsidRPr="00406245">
              <w:t>”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lastRenderedPageBreak/>
              <w:t>-d “data”</w:t>
            </w:r>
          </w:p>
          <w:p w14:paraId="069F384E" w14:textId="77777777" w:rsidR="00663C19" w:rsidRPr="00406245" w:rsidRDefault="00663C19" w:rsidP="00706471">
            <w:r w:rsidRPr="00406245">
              <w:t>--</w:t>
            </w:r>
            <w:proofErr w:type="spellStart"/>
            <w:r w:rsidRPr="00406245">
              <w:t>databinary</w:t>
            </w:r>
            <w:proofErr w:type="spellEnd"/>
            <w:r w:rsidRPr="00406245">
              <w:t xml:space="preserve">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77777777" w:rsidR="00663C19" w:rsidRPr="00406245" w:rsidRDefault="00663C19" w:rsidP="00706471">
            <w:pPr>
              <w:pStyle w:val="CCode"/>
            </w:pPr>
            <w:r>
              <w:t>curl</w:t>
            </w:r>
            <w:r w:rsidRPr="00406245">
              <w:t xml:space="preserve"> -v -X "PUT" -H "content-type: application/</w:t>
            </w:r>
            <w:proofErr w:type="spellStart"/>
            <w:r w:rsidRPr="00406245">
              <w:t>json</w:t>
            </w:r>
            <w:proofErr w:type="spellEnd"/>
            <w:r w:rsidRPr="00406245">
              <w:t>" -d "{</w:t>
            </w:r>
            <w:proofErr w:type="spellStart"/>
            <w:r w:rsidRPr="00406245">
              <w:t>asdf</w:t>
            </w:r>
            <w:proofErr w:type="spellEnd"/>
            <w:r w:rsidRPr="00406245">
              <w:t>}"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w:t>
            </w:r>
            <w:proofErr w:type="spellStart"/>
            <w:proofErr w:type="gramStart"/>
            <w:r w:rsidRPr="00406245">
              <w:t>blah.json</w:t>
            </w:r>
            <w:proofErr w:type="spellEnd"/>
            <w:proofErr w:type="gramEnd"/>
            <w:r w:rsidRPr="00406245">
              <w:t xml:space="preserve">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769FEF93" w:rsidR="00663C19" w:rsidRPr="00406245" w:rsidRDefault="00663C19" w:rsidP="00706471">
            <w:pPr>
              <w:pStyle w:val="CCode"/>
            </w:pPr>
            <w:r>
              <w:t>curl</w:t>
            </w:r>
            <w:r w:rsidRPr="00406245">
              <w:t xml:space="preserve"> –v --cookie “name=</w:t>
            </w:r>
            <w:proofErr w:type="spellStart"/>
            <w:r w:rsidRPr="00406245">
              <w:t>arh</w:t>
            </w:r>
            <w:proofErr w:type="spellEnd"/>
            <w:r w:rsidRPr="00406245">
              <w:t xml:space="preserve">” </w:t>
            </w:r>
            <w:hyperlink r:id="rId34"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w:t>
            </w:r>
            <w:proofErr w:type="spellStart"/>
            <w:r w:rsidRPr="00406245">
              <w:t>cacert</w:t>
            </w:r>
            <w:proofErr w:type="spellEnd"/>
            <w:r w:rsidRPr="00406245">
              <w:t xml:space="preserve"> </w:t>
            </w:r>
            <w:proofErr w:type="spellStart"/>
            <w:r w:rsidRPr="00406245">
              <w:t>server_cert.pem</w:t>
            </w:r>
            <w:proofErr w:type="spellEnd"/>
          </w:p>
        </w:tc>
        <w:tc>
          <w:tcPr>
            <w:tcW w:w="8251" w:type="dxa"/>
          </w:tcPr>
          <w:p w14:paraId="6F02986F" w14:textId="77777777" w:rsidR="00663C19" w:rsidRPr="00406245" w:rsidRDefault="00663C19" w:rsidP="00706471">
            <w:r w:rsidRPr="00406245">
              <w:t xml:space="preserve">Verify the certificate of the https connection with the </w:t>
            </w:r>
            <w:proofErr w:type="spellStart"/>
            <w:r w:rsidRPr="00406245">
              <w:t>certificate.pem</w:t>
            </w:r>
            <w:proofErr w:type="spellEnd"/>
            <w:r w:rsidRPr="00406245">
              <w:t xml:space="preserve"> root ca.  In the example below, if the </w:t>
            </w:r>
            <w:proofErr w:type="spellStart"/>
            <w:r w:rsidRPr="00406245">
              <w:t>httpbin.pem</w:t>
            </w:r>
            <w:proofErr w:type="spellEnd"/>
            <w:r w:rsidRPr="00406245">
              <w:t xml:space="preserve">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w:t>
            </w:r>
            <w:proofErr w:type="spellStart"/>
            <w:r w:rsidRPr="00406245">
              <w:t>cacert</w:t>
            </w:r>
            <w:proofErr w:type="spellEnd"/>
            <w:r w:rsidRPr="00406245">
              <w:t xml:space="preserve"> </w:t>
            </w:r>
            <w:proofErr w:type="spellStart"/>
            <w:r w:rsidRPr="00406245">
              <w:t>httpbin.pem</w:t>
            </w:r>
            <w:proofErr w:type="spellEnd"/>
            <w:r w:rsidRPr="00406245">
              <w:t xml:space="preserve">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 xml:space="preserve">--cert </w:t>
            </w:r>
            <w:proofErr w:type="spellStart"/>
            <w:r w:rsidRPr="00406245">
              <w:t>client_cert.pem</w:t>
            </w:r>
            <w:proofErr w:type="spellEnd"/>
          </w:p>
        </w:tc>
        <w:tc>
          <w:tcPr>
            <w:tcW w:w="8251" w:type="dxa"/>
          </w:tcPr>
          <w:p w14:paraId="682E6E13" w14:textId="77777777" w:rsidR="00663C19" w:rsidRPr="00406245" w:rsidRDefault="00663C19" w:rsidP="00706471">
            <w:r w:rsidRPr="00406245">
              <w:t xml:space="preserve">Send </w:t>
            </w:r>
            <w:proofErr w:type="spellStart"/>
            <w:r w:rsidRPr="00406245">
              <w:t>client_cert.pem</w:t>
            </w:r>
            <w:proofErr w:type="spellEnd"/>
            <w:r w:rsidRPr="00406245">
              <w:t xml:space="preserve">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w:t>
            </w:r>
            <w:proofErr w:type="spellStart"/>
            <w:r w:rsidRPr="00406245">
              <w:t>client_cert.pem</w:t>
            </w:r>
            <w:proofErr w:type="spellEnd"/>
            <w:r w:rsidRPr="00406245">
              <w:t xml:space="preserve"> https://httpbin.org/</w:t>
            </w:r>
          </w:p>
        </w:tc>
      </w:tr>
    </w:tbl>
    <w:p w14:paraId="1E2F90CD" w14:textId="77777777" w:rsidR="00663C19" w:rsidRDefault="00663C19" w:rsidP="00663C19"/>
    <w:p w14:paraId="21D2D2E1" w14:textId="0AA1B051" w:rsidR="00663C19" w:rsidRPr="00406245" w:rsidRDefault="00663C19" w:rsidP="00663C19">
      <w:r w:rsidRPr="00406245">
        <w:t xml:space="preserve">This </w:t>
      </w:r>
      <w:hyperlink r:id="rId36"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311E475E" w:rsidR="00663C19" w:rsidRPr="00406245" w:rsidRDefault="00663C19" w:rsidP="00663C19">
      <w:pPr>
        <w:pStyle w:val="Heading1"/>
      </w:pPr>
      <w:bookmarkStart w:id="23" w:name="_Toc494208899"/>
      <w:r w:rsidRPr="00406245">
        <w:t>Representational State Transfer (</w:t>
      </w:r>
      <w:hyperlink r:id="rId37" w:history="1">
        <w:r w:rsidRPr="00406245">
          <w:rPr>
            <w:rStyle w:val="Hyperlink"/>
          </w:rPr>
          <w:t>REST</w:t>
        </w:r>
      </w:hyperlink>
      <w:r w:rsidRPr="00406245">
        <w:t>) &amp; RESTful APIs</w:t>
      </w:r>
      <w:bookmarkEnd w:id="23"/>
    </w:p>
    <w:p w14:paraId="42841836" w14:textId="71A4B763" w:rsidR="00663C19" w:rsidRPr="00DF6D18" w:rsidRDefault="00663C19" w:rsidP="00663C19">
      <w:r w:rsidRPr="00406245">
        <w:t xml:space="preserve">REST is a design philosophy developed by Thomas Fielding for his </w:t>
      </w:r>
      <w:hyperlink r:id="rId38"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w:t>
      </w:r>
      <w:proofErr w:type="spellStart"/>
      <w:r w:rsidRPr="00406245">
        <w:t>api</w:t>
      </w:r>
      <w:proofErr w:type="spellEnd"/>
      <w:r w:rsidRPr="00406245">
        <w:t xml:space="preserve"> definition” or “rest </w:t>
      </w:r>
      <w:proofErr w:type="spellStart"/>
      <w:r w:rsidRPr="00406245">
        <w:t>api</w:t>
      </w:r>
      <w:proofErr w:type="spellEnd"/>
      <w:r w:rsidRPr="00406245">
        <w:t xml:space="preserve">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w:t>
      </w:r>
      <w:proofErr w:type="spellStart"/>
      <w:r w:rsidRPr="00380720">
        <w:rPr>
          <w:rFonts w:asciiTheme="minorHAnsi" w:hAnsiTheme="minorHAnsi" w:cstheme="minorHAnsi"/>
          <w:sz w:val="22"/>
        </w:rPr>
        <w:t>ftdi</w:t>
      </w:r>
      <w:proofErr w:type="spellEnd"/>
      <w:r w:rsidRPr="00380720">
        <w:rPr>
          <w:rFonts w:asciiTheme="minorHAnsi" w:hAnsiTheme="minorHAnsi" w:cstheme="minorHAnsi"/>
          <w:sz w:val="22"/>
        </w:rPr>
        <w:t xml:space="preserve">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w:t>
      </w:r>
      <w:proofErr w:type="spellStart"/>
      <w:proofErr w:type="gramStart"/>
      <w:r w:rsidRPr="004C1AEE">
        <w:t>products?type</w:t>
      </w:r>
      <w:proofErr w:type="spellEnd"/>
      <w:proofErr w:type="gramEnd"/>
      <w:r w:rsidRPr="004C1AEE">
        <w:t>=</w:t>
      </w:r>
      <w:proofErr w:type="spellStart"/>
      <w:r w:rsidRPr="004C1AEE">
        <w:t>wifi</w:t>
      </w:r>
      <w:proofErr w:type="spellEnd"/>
    </w:p>
    <w:p w14:paraId="6C7714FA" w14:textId="77777777" w:rsidR="00663C19" w:rsidRPr="004C1AEE" w:rsidRDefault="00663C19" w:rsidP="00663C19">
      <w:pPr>
        <w:pStyle w:val="ListParagraph"/>
        <w:numPr>
          <w:ilvl w:val="0"/>
          <w:numId w:val="5"/>
        </w:numPr>
      </w:pPr>
      <w:r w:rsidRPr="004C1AEE">
        <w:t xml:space="preserve">Pagination </w:t>
      </w:r>
      <w:r>
        <w:tab/>
      </w:r>
      <w:r w:rsidRPr="004C1AEE">
        <w:t>/</w:t>
      </w:r>
      <w:proofErr w:type="spellStart"/>
      <w:proofErr w:type="gramStart"/>
      <w:r w:rsidRPr="004C1AEE">
        <w:t>companies?page</w:t>
      </w:r>
      <w:proofErr w:type="spellEnd"/>
      <w:proofErr w:type="gramEnd"/>
      <w:r w:rsidRPr="004C1AEE">
        <w:t>=27</w:t>
      </w:r>
    </w:p>
    <w:p w14:paraId="2F6CB943" w14:textId="77777777" w:rsidR="00663C19" w:rsidRPr="004C1AEE" w:rsidRDefault="00663C19" w:rsidP="00663C19">
      <w:pPr>
        <w:pStyle w:val="ListParagraph"/>
        <w:numPr>
          <w:ilvl w:val="0"/>
          <w:numId w:val="5"/>
        </w:numPr>
      </w:pPr>
      <w:r w:rsidRPr="004C1AEE">
        <w:t xml:space="preserve">Searching </w:t>
      </w:r>
      <w:r w:rsidRPr="004C1AEE">
        <w:tab/>
        <w:t>/</w:t>
      </w:r>
      <w:proofErr w:type="spellStart"/>
      <w:proofErr w:type="gramStart"/>
      <w:r w:rsidRPr="004C1AEE">
        <w:t>companies?search</w:t>
      </w:r>
      <w:proofErr w:type="spellEnd"/>
      <w:proofErr w:type="gramEnd"/>
      <w:r w:rsidRPr="004C1AEE">
        <w:t>=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w:t>
      </w:r>
      <w:proofErr w:type="spellStart"/>
      <w:proofErr w:type="gramStart"/>
      <w:r w:rsidRPr="004C1AEE">
        <w:t>companies?sort</w:t>
      </w:r>
      <w:proofErr w:type="spellEnd"/>
      <w:proofErr w:type="gramEnd"/>
      <w:r w:rsidRPr="004C1AEE">
        <w:t>=</w:t>
      </w:r>
      <w:proofErr w:type="spellStart"/>
      <w:r w:rsidRPr="004C1AEE">
        <w:t>rank_asc</w:t>
      </w:r>
      <w:proofErr w:type="spellEnd"/>
    </w:p>
    <w:p w14:paraId="604B8A16" w14:textId="77777777" w:rsidR="00663C19" w:rsidRPr="000F2E84" w:rsidRDefault="00663C19" w:rsidP="00663C19">
      <w:pPr>
        <w:pStyle w:val="Heading2"/>
      </w:pPr>
      <w:bookmarkStart w:id="24" w:name="_Toc494208900"/>
      <w:r w:rsidRPr="000F2E84">
        <w:lastRenderedPageBreak/>
        <w:t>Web APIs</w:t>
      </w:r>
      <w:bookmarkEnd w:id="24"/>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571C53CA" w:rsidR="00663C19" w:rsidRPr="004C1AEE" w:rsidRDefault="00AF4BA6" w:rsidP="00663C19">
      <w:pPr>
        <w:pStyle w:val="ListParagraph"/>
        <w:numPr>
          <w:ilvl w:val="0"/>
          <w:numId w:val="7"/>
        </w:numPr>
      </w:pPr>
      <w:hyperlink r:id="rId39" w:history="1">
        <w:r w:rsidR="00663C19" w:rsidRPr="004C1AEE">
          <w:rPr>
            <w:rStyle w:val="Hyperlink"/>
            <w:color w:val="auto"/>
            <w:u w:val="none"/>
          </w:rPr>
          <w:t>http://www.apiforthat.com</w:t>
        </w:r>
      </w:hyperlink>
    </w:p>
    <w:p w14:paraId="205EC8F2" w14:textId="74C74BEA" w:rsidR="00663C19" w:rsidRPr="004C1AEE" w:rsidRDefault="00AF4BA6" w:rsidP="00663C19">
      <w:pPr>
        <w:pStyle w:val="ListParagraph"/>
        <w:numPr>
          <w:ilvl w:val="0"/>
          <w:numId w:val="7"/>
        </w:numPr>
        <w:rPr>
          <w:rStyle w:val="Hyperlink"/>
          <w:color w:val="auto"/>
          <w:u w:val="none"/>
        </w:rPr>
      </w:pPr>
      <w:hyperlink r:id="rId40"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1CB8408D" w:rsidR="00663C19" w:rsidRPr="004C1AEE" w:rsidRDefault="00663C19" w:rsidP="00663C19">
      <w:pPr>
        <w:pStyle w:val="ListParagraph"/>
        <w:numPr>
          <w:ilvl w:val="0"/>
          <w:numId w:val="8"/>
        </w:numPr>
        <w:rPr>
          <w:rStyle w:val="Hyperlink"/>
          <w:color w:val="auto"/>
          <w:u w:val="none"/>
        </w:rPr>
      </w:pPr>
      <w:r w:rsidRPr="004C1AEE">
        <w:t xml:space="preserve">Weather - </w:t>
      </w:r>
      <w:hyperlink r:id="rId41"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63913477" w:rsidR="00663C19" w:rsidRDefault="00663C19" w:rsidP="00663C19">
      <w:pPr>
        <w:pStyle w:val="ListParagraph"/>
        <w:numPr>
          <w:ilvl w:val="0"/>
          <w:numId w:val="8"/>
        </w:numPr>
        <w:rPr>
          <w:rStyle w:val="Hyperlink"/>
          <w:color w:val="auto"/>
          <w:u w:val="none"/>
        </w:rPr>
      </w:pPr>
      <w:r w:rsidRPr="004C1AEE">
        <w:t xml:space="preserve">Google Translate - </w:t>
      </w:r>
      <w:hyperlink r:id="rId42"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w:t>
      </w:r>
      <w:proofErr w:type="spellStart"/>
      <w:proofErr w:type="gramStart"/>
      <w:r w:rsidRPr="004C1AEE">
        <w:t>bar?apikey</w:t>
      </w:r>
      <w:proofErr w:type="spellEnd"/>
      <w:proofErr w:type="gramEnd"/>
      <w:r w:rsidRPr="004C1AEE">
        <w:t>=1234abcd</w:t>
      </w:r>
    </w:p>
    <w:p w14:paraId="377200FC" w14:textId="77777777" w:rsidR="00663C19" w:rsidRPr="004C1AEE" w:rsidRDefault="00663C19" w:rsidP="00663C19">
      <w:pPr>
        <w:pStyle w:val="ListParagraph"/>
        <w:numPr>
          <w:ilvl w:val="0"/>
          <w:numId w:val="6"/>
        </w:numPr>
      </w:pPr>
      <w:r w:rsidRPr="004C1AEE">
        <w:t>HTTP header</w:t>
      </w:r>
      <w:r w:rsidRPr="004C1AEE">
        <w:tab/>
        <w:t>“X-</w:t>
      </w:r>
      <w:proofErr w:type="spellStart"/>
      <w:r w:rsidRPr="004C1AEE">
        <w:t>myapikey</w:t>
      </w:r>
      <w:proofErr w:type="spellEnd"/>
      <w:r w:rsidRPr="004C1AEE">
        <w:t>: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5" w:name="_Toc494208901"/>
      <w:r w:rsidRPr="00406245">
        <w:lastRenderedPageBreak/>
        <w:t>WICED HTTP 1.1 Client Library</w:t>
      </w:r>
      <w:bookmarkEnd w:id="25"/>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several built-in HTTP libraries including protocols/</w:t>
      </w:r>
      <w:proofErr w:type="spellStart"/>
      <w:r w:rsidRPr="00406245">
        <w:t>HTTP_Client</w:t>
      </w:r>
      <w:proofErr w:type="spellEnd"/>
      <w:r w:rsidRPr="00406245">
        <w:t xml:space="preserve">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w:t>
      </w:r>
      <w:proofErr w:type="spellStart"/>
      <w:r w:rsidRPr="00406245">
        <w:t>HTTP</w:t>
      </w:r>
      <w:proofErr w:type="spellEnd"/>
      <w:r w:rsidRPr="00406245">
        <w:t xml:space="preserve"> Client”.  This library supports both HTTP and HTTPS. </w:t>
      </w:r>
    </w:p>
    <w:p w14:paraId="79B3E006" w14:textId="77777777" w:rsidR="00663C19" w:rsidRPr="00406245" w:rsidRDefault="00663C19" w:rsidP="00663C19">
      <w:r w:rsidRPr="00406245">
        <w:t xml:space="preserve">To make the </w:t>
      </w:r>
      <w:proofErr w:type="spellStart"/>
      <w:r w:rsidRPr="00406245">
        <w:t>HTTP_Client</w:t>
      </w:r>
      <w:proofErr w:type="spellEnd"/>
      <w:r w:rsidRPr="00406245">
        <w:t xml:space="preserve">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r>
      <w:proofErr w:type="spellStart"/>
      <w:r w:rsidRPr="004C1AEE">
        <w:t>http_client_init</w:t>
      </w:r>
      <w:proofErr w:type="spellEnd"/>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r>
      <w:proofErr w:type="spellStart"/>
      <w:r w:rsidRPr="004C1AEE">
        <w:t>wiced_tls_identity</w:t>
      </w:r>
      <w:proofErr w:type="spellEnd"/>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r>
      <w:proofErr w:type="spellStart"/>
      <w:r w:rsidRPr="004C1AEE">
        <w:t>http_client_configuration_info_t</w:t>
      </w:r>
      <w:proofErr w:type="spellEnd"/>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r>
      <w:proofErr w:type="spellStart"/>
      <w:r w:rsidRPr="004C1AEE">
        <w:t>wiced_tls_init_root_ca_certificates</w:t>
      </w:r>
      <w:proofErr w:type="spellEnd"/>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r>
      <w:proofErr w:type="spellStart"/>
      <w:r w:rsidRPr="004C1AEE">
        <w:t>http_client_connect</w:t>
      </w:r>
      <w:proofErr w:type="spellEnd"/>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r>
      <w:proofErr w:type="spellStart"/>
      <w:r w:rsidRPr="004C1AEE">
        <w:t>http_request_init</w:t>
      </w:r>
      <w:proofErr w:type="spellEnd"/>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r>
      <w:proofErr w:type="spellStart"/>
      <w:r w:rsidR="00663C19" w:rsidRPr="004C1AEE">
        <w:t>http_header_field_</w:t>
      </w:r>
      <w:proofErr w:type="gramStart"/>
      <w:r w:rsidR="00663C19" w:rsidRPr="004C1AEE">
        <w:t>t</w:t>
      </w:r>
      <w:proofErr w:type="spellEnd"/>
      <w:r w:rsidR="00663C19" w:rsidRPr="004C1AEE">
        <w:t>[</w:t>
      </w:r>
      <w:proofErr w:type="gramEnd"/>
      <w:r w:rsidR="00663C19" w:rsidRPr="004C1AEE">
        <w: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r>
      <w:proofErr w:type="spellStart"/>
      <w:r w:rsidR="00663C19" w:rsidRPr="004C1AEE">
        <w:t>http_request_write_header</w:t>
      </w:r>
      <w:proofErr w:type="spellEnd"/>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r>
      <w:proofErr w:type="spellStart"/>
      <w:r w:rsidR="00663C19" w:rsidRPr="004C1AEE">
        <w:t>http_request_write_end_header</w:t>
      </w:r>
      <w:proofErr w:type="spellEnd"/>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r>
      <w:proofErr w:type="spellStart"/>
      <w:r w:rsidRPr="004C1AEE">
        <w:t>http_request_write</w:t>
      </w:r>
      <w:proofErr w:type="spellEnd"/>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r>
      <w:proofErr w:type="spellStart"/>
      <w:r w:rsidRPr="004C1AEE">
        <w:t>http_request_flush</w:t>
      </w:r>
      <w:proofErr w:type="spellEnd"/>
    </w:p>
    <w:p w14:paraId="1380F62A" w14:textId="77777777" w:rsidR="00663C19" w:rsidRPr="00406245" w:rsidRDefault="00663C19" w:rsidP="00663C19">
      <w:r w:rsidRPr="00406245">
        <w:t xml:space="preserve">Then you wait for the callback.  In the callback function (which your registered when you created the client) you will get the arguments, </w:t>
      </w:r>
      <w:proofErr w:type="spellStart"/>
      <w:r w:rsidRPr="00406245">
        <w:t>http_client_t</w:t>
      </w:r>
      <w:proofErr w:type="spellEnd"/>
      <w:r w:rsidRPr="00406245">
        <w:t xml:space="preserve"> *, </w:t>
      </w:r>
      <w:proofErr w:type="spellStart"/>
      <w:r w:rsidRPr="00406245">
        <w:t>http_event_t</w:t>
      </w:r>
      <w:proofErr w:type="spellEnd"/>
      <w:r w:rsidRPr="00406245">
        <w:t xml:space="preserve"> and </w:t>
      </w:r>
      <w:proofErr w:type="spellStart"/>
      <w:r w:rsidRPr="00406245">
        <w:t>http_response_t</w:t>
      </w:r>
      <w:proofErr w:type="spellEnd"/>
      <w:r w:rsidRPr="00406245">
        <w:t>.</w:t>
      </w:r>
    </w:p>
    <w:p w14:paraId="55706F9D" w14:textId="2DA6B317" w:rsidR="00663C19" w:rsidRPr="00406245" w:rsidRDefault="00663C19" w:rsidP="00663C19">
      <w:proofErr w:type="spellStart"/>
      <w:r w:rsidRPr="005131C6">
        <w:rPr>
          <w:b/>
        </w:rPr>
        <w:t>http_client_t</w:t>
      </w:r>
      <w:proofErr w:type="spellEnd"/>
      <w:r>
        <w:t xml:space="preserve">: </w:t>
      </w:r>
      <w:r w:rsidRPr="00406245">
        <w:t xml:space="preserve">The same callback function can be used to process requests from multiple </w:t>
      </w:r>
      <w:proofErr w:type="spellStart"/>
      <w:r w:rsidRPr="00406245">
        <w:t>http_client_t</w:t>
      </w:r>
      <w:proofErr w:type="spellEnd"/>
      <w:r w:rsidR="009F0EBF">
        <w:t xml:space="preserve"> structures</w:t>
      </w:r>
      <w:r w:rsidRPr="00406245">
        <w:t xml:space="preserve">, so when the callback runs, the callback will tell you which </w:t>
      </w:r>
      <w:proofErr w:type="spellStart"/>
      <w:r w:rsidRPr="00406245">
        <w:t>http_client_t</w:t>
      </w:r>
      <w:proofErr w:type="spellEnd"/>
      <w:r w:rsidRPr="00406245">
        <w:t xml:space="preserve"> is calling you back.</w:t>
      </w:r>
    </w:p>
    <w:p w14:paraId="5576C961" w14:textId="77777777" w:rsidR="00663C19" w:rsidRPr="00406245" w:rsidRDefault="00663C19" w:rsidP="00663C19">
      <w:proofErr w:type="spellStart"/>
      <w:r w:rsidRPr="005131C6">
        <w:rPr>
          <w:b/>
          <w:u w:val="single"/>
        </w:rPr>
        <w:t>http_event_t</w:t>
      </w:r>
      <w:proofErr w:type="spellEnd"/>
      <w:r>
        <w:t xml:space="preserve">: </w:t>
      </w:r>
      <w:r w:rsidRPr="00406245">
        <w:t xml:space="preserve">The </w:t>
      </w:r>
      <w:proofErr w:type="spellStart"/>
      <w:r w:rsidRPr="00406245">
        <w:t>http_event_t</w:t>
      </w:r>
      <w:proofErr w:type="spellEnd"/>
      <w:r w:rsidRPr="00406245">
        <w:t xml:space="preserve">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 xml:space="preserve">Process the </w:t>
      </w:r>
      <w:proofErr w:type="spellStart"/>
      <w:r w:rsidRPr="004C1AEE">
        <w:t>http_response_t</w:t>
      </w:r>
      <w:proofErr w:type="spellEnd"/>
    </w:p>
    <w:p w14:paraId="753DFD86" w14:textId="47A371E5" w:rsidR="00663C19" w:rsidRPr="00406245" w:rsidRDefault="00663C19" w:rsidP="00663C19">
      <w:proofErr w:type="spellStart"/>
      <w:r w:rsidRPr="005131C6">
        <w:rPr>
          <w:b/>
          <w:u w:val="single"/>
        </w:rPr>
        <w:t>http_response_t</w:t>
      </w:r>
      <w:proofErr w:type="spellEnd"/>
      <w:r w:rsidR="002F1AEC">
        <w:rPr>
          <w:b/>
          <w:u w:val="single"/>
        </w:rPr>
        <w:t>:</w:t>
      </w:r>
      <w:r w:rsidRPr="00406245">
        <w:t xml:space="preserve"> </w:t>
      </w:r>
      <w:r>
        <w:t xml:space="preserve"> </w:t>
      </w:r>
      <w:r w:rsidRPr="00406245">
        <w:t xml:space="preserve">For every </w:t>
      </w:r>
      <w:proofErr w:type="spellStart"/>
      <w:r w:rsidRPr="00406245">
        <w:t>http_request_t</w:t>
      </w:r>
      <w:proofErr w:type="spellEnd"/>
      <w:r w:rsidR="00705B1C">
        <w:t>,</w:t>
      </w:r>
      <w:r w:rsidRPr="00406245">
        <w:t xml:space="preserve"> WICED automatically creates a</w:t>
      </w:r>
      <w:r w:rsidR="002F1AEC">
        <w:t>n</w:t>
      </w:r>
      <w:r w:rsidRPr="00406245">
        <w:t xml:space="preserve"> </w:t>
      </w:r>
      <w:proofErr w:type="spellStart"/>
      <w:r w:rsidRPr="00406245">
        <w:t>http_response_t</w:t>
      </w:r>
      <w:proofErr w:type="spellEnd"/>
      <w:r w:rsidRPr="00406245">
        <w: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 xml:space="preserve">The WICED SDK provides you with a function called </w:t>
      </w:r>
      <w:proofErr w:type="spellStart"/>
      <w:r w:rsidRPr="00406245">
        <w:t>http_parse_header</w:t>
      </w:r>
      <w:proofErr w:type="spellEnd"/>
      <w:r w:rsidRPr="00406245">
        <w:t xml:space="preserve">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w:t>
      </w:r>
      <w:proofErr w:type="spellStart"/>
      <w:r w:rsidRPr="00406245">
        <w:t>cJSON</w:t>
      </w:r>
      <w:proofErr w:type="spellEnd"/>
      <w:r w:rsidRPr="00406245">
        <w:t xml:space="preserve"> library may help you.</w:t>
      </w:r>
    </w:p>
    <w:p w14:paraId="46A2CBF8" w14:textId="0F33EE0C" w:rsidR="00663C19" w:rsidRDefault="00663C19" w:rsidP="00663C19">
      <w:r w:rsidRPr="00406245">
        <w:t xml:space="preserve">All this data is freed when you call </w:t>
      </w:r>
      <w:proofErr w:type="spellStart"/>
      <w:r w:rsidRPr="00406245">
        <w:t>wiced_request_deinit</w:t>
      </w:r>
      <w:proofErr w:type="spellEnd"/>
      <w:r w:rsidRPr="00406245">
        <w:t>.</w:t>
      </w:r>
      <w:r w:rsidR="00931103">
        <w:t xml:space="preserve"> Typically, you will call </w:t>
      </w:r>
      <w:proofErr w:type="spellStart"/>
      <w:r w:rsidR="00931103">
        <w:t>wiced_request_deinit</w:t>
      </w:r>
      <w:proofErr w:type="spellEnd"/>
      <w:r w:rsidR="00931103">
        <w:t xml:space="preserve"> from the </w:t>
      </w:r>
      <w:r w:rsidR="00D31040">
        <w:t xml:space="preserve">HTTP callback for the event HTTP_DATA_RECEIVED when the value of </w:t>
      </w:r>
      <w:proofErr w:type="spellStart"/>
      <w:r w:rsidR="00D31040">
        <w:t>remaining_length</w:t>
      </w:r>
      <w:proofErr w:type="spellEnd"/>
      <w:r w:rsidR="00D31040">
        <w:t xml:space="preserve"> in the response structure is equal to zero.</w:t>
      </w:r>
    </w:p>
    <w:p w14:paraId="172A1DD9" w14:textId="0F6F2B66" w:rsidR="009A0D90" w:rsidRPr="00406245" w:rsidRDefault="00D31040" w:rsidP="00663C19">
      <w:r>
        <w:t xml:space="preserve">There is also a function </w:t>
      </w:r>
      <w:proofErr w:type="spellStart"/>
      <w:r>
        <w:t>http_client_deinit</w:t>
      </w:r>
      <w:proofErr w:type="spellEnd"/>
      <w:r>
        <w:t xml:space="preserve">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t>
      </w:r>
      <w:proofErr w:type="spellStart"/>
      <w:r>
        <w:t>wiced_client_deinit</w:t>
      </w:r>
      <w:proofErr w:type="spellEnd"/>
      <w:r>
        <w:t xml:space="preserve"> from a different thread (like </w:t>
      </w:r>
      <w:proofErr w:type="spellStart"/>
      <w:r>
        <w:t>application_start</w:t>
      </w:r>
      <w:proofErr w:type="spellEnd"/>
      <w:r>
        <w:t>) when the flag is set.</w:t>
      </w:r>
    </w:p>
    <w:p w14:paraId="0CE39B3B" w14:textId="77777777" w:rsidR="00966AEE" w:rsidRDefault="00966AEE">
      <w:pPr>
        <w:rPr>
          <w:rFonts w:eastAsia="Times New Roman"/>
          <w:b/>
          <w:bCs/>
          <w:color w:val="1F4E79" w:themeColor="accent1" w:themeShade="80"/>
          <w:sz w:val="28"/>
          <w:szCs w:val="28"/>
        </w:rPr>
      </w:pPr>
      <w:bookmarkStart w:id="26" w:name="_Toc494208902"/>
      <w:r>
        <w:br w:type="page"/>
      </w:r>
    </w:p>
    <w:p w14:paraId="6E77B8AA" w14:textId="7BEB4C86" w:rsidR="00663C19" w:rsidRDefault="00663C19" w:rsidP="00663C19">
      <w:pPr>
        <w:pStyle w:val="Heading1"/>
      </w:pPr>
      <w:r w:rsidRPr="00406245">
        <w:lastRenderedPageBreak/>
        <w:t>Httpbin.org</w:t>
      </w:r>
      <w:bookmarkEnd w:id="26"/>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5496B1DD"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4"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t>There are a bunch of endpoints including:</w:t>
      </w:r>
    </w:p>
    <w:p w14:paraId="63FD916B" w14:textId="157BC850" w:rsidR="00B42C4F" w:rsidRPr="00966AEE" w:rsidRDefault="00663C19">
      <w:r w:rsidRPr="0015653A">
        <w:rPr>
          <w:noProof/>
        </w:rPr>
        <w:drawing>
          <wp:inline distT="0" distB="0" distL="0" distR="0" wp14:anchorId="254B5D45" wp14:editId="46E981E8">
            <wp:extent cx="5363043"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54" b="21511"/>
                    <a:stretch/>
                  </pic:blipFill>
                  <pic:spPr bwMode="auto">
                    <a:xfrm>
                      <a:off x="0" y="0"/>
                      <a:ext cx="5377064" cy="3724462"/>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2DA06F6" w:rsidR="00663C19" w:rsidRDefault="00663C19" w:rsidP="00663C19">
      <w:pPr>
        <w:pStyle w:val="Heading1"/>
      </w:pPr>
      <w:bookmarkStart w:id="27" w:name="_Toc494208903"/>
      <w:r w:rsidRPr="00406245">
        <w:lastRenderedPageBreak/>
        <w:t>Initial State</w:t>
      </w:r>
      <w:bookmarkEnd w:id="27"/>
    </w:p>
    <w:p w14:paraId="2149C60A" w14:textId="68F6F9A6" w:rsidR="00810396" w:rsidRPr="00810396" w:rsidRDefault="00810396" w:rsidP="00810396">
      <w:pPr>
        <w:pStyle w:val="Heading2"/>
      </w:pPr>
      <w:bookmarkStart w:id="28" w:name="_Toc494208904"/>
      <w:r>
        <w:t>Introduction</w:t>
      </w:r>
      <w:bookmarkEnd w:id="28"/>
    </w:p>
    <w:p w14:paraId="2EF1D2B4" w14:textId="54FE5D19" w:rsidR="00663C19" w:rsidRDefault="00AF4BA6" w:rsidP="00663C19">
      <w:hyperlink r:id="rId47"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77777777"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w:t>
      </w:r>
      <w:proofErr w:type="gramStart"/>
      <w:r w:rsidRPr="00406245">
        <w:t>“:code</w:t>
      </w:r>
      <w:proofErr w:type="gramEnd"/>
      <w:r w:rsidRPr="00406245">
        <w:t>:”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 xml:space="preserve">a bar graph, etc. The figure below shows four value tiles and </w:t>
      </w:r>
      <w:proofErr w:type="gramStart"/>
      <w:r w:rsidR="00810396">
        <w:t>four line</w:t>
      </w:r>
      <w:proofErr w:type="gramEnd"/>
      <w:r w:rsidR="00810396">
        <w:t xml:space="preserv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4CA4EC46">
            <wp:extent cx="5495925" cy="38612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722" cy="3868827"/>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810396">
      <w:pPr>
        <w:pStyle w:val="Heading2"/>
      </w:pPr>
      <w:bookmarkStart w:id="29" w:name="_Toc494208905"/>
      <w:r>
        <w:lastRenderedPageBreak/>
        <w:t>Using Initial State</w:t>
      </w:r>
      <w:bookmarkEnd w:id="29"/>
    </w:p>
    <w:p w14:paraId="4DC83910" w14:textId="52F36F13" w:rsidR="00663C19" w:rsidRPr="00406245" w:rsidRDefault="00E760D4" w:rsidP="00E760D4">
      <w:pPr>
        <w:pStyle w:val="Heading3"/>
      </w:pPr>
      <w:r>
        <w:t>Setting up an Account, a Bucket, and a Tile</w:t>
      </w:r>
    </w:p>
    <w:p w14:paraId="1541F986" w14:textId="5C74FE58" w:rsidR="00663C19" w:rsidRPr="004C1AEE" w:rsidRDefault="00663C19" w:rsidP="00663C19">
      <w:pPr>
        <w:pStyle w:val="ListParagraph"/>
        <w:numPr>
          <w:ilvl w:val="0"/>
          <w:numId w:val="22"/>
        </w:numPr>
      </w:pPr>
      <w:r w:rsidRPr="004C1AEE">
        <w:t xml:space="preserve">Create a free account at </w:t>
      </w:r>
      <w:hyperlink r:id="rId51"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1136" cy="2112264"/>
                    </a:xfrm>
                    <a:prstGeom prst="rect">
                      <a:avLst/>
                    </a:prstGeom>
                  </pic:spPr>
                </pic:pic>
              </a:graphicData>
            </a:graphic>
          </wp:inline>
        </w:drawing>
      </w:r>
    </w:p>
    <w:p w14:paraId="417498CE" w14:textId="6BFC31FE" w:rsidR="00810396" w:rsidRDefault="00663C19" w:rsidP="009357B8">
      <w:pPr>
        <w:keepNext/>
      </w:pPr>
      <w:r w:rsidRPr="00406245">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w:t>
      </w:r>
      <w:r w:rsidR="00E760D4">
        <w:lastRenderedPageBreak/>
        <w:t>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lastRenderedPageBreak/>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77777777" w:rsidR="00663C19" w:rsidRPr="00BD4B5A" w:rsidRDefault="00663C19" w:rsidP="00BD4B5A">
      <w:pPr>
        <w:rPr>
          <w:u w:val="single"/>
        </w:rPr>
      </w:pPr>
      <w:r w:rsidRPr="00BD4B5A">
        <w:rPr>
          <w:u w:val="single"/>
        </w:rPr>
        <w:t xml:space="preserve">A JSON document </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w:t>
      </w:r>
      <w:proofErr w:type="spellStart"/>
      <w:r>
        <w:t>api</w:t>
      </w:r>
      <w:proofErr w:type="spellEnd"/>
      <w:r>
        <w:t>/events</w:t>
      </w:r>
    </w:p>
    <w:p w14:paraId="6997E24F" w14:textId="03C316CD" w:rsidR="00663C19" w:rsidRPr="004C1AEE" w:rsidRDefault="00663C19" w:rsidP="00663C19">
      <w:pPr>
        <w:pStyle w:val="ListParagraph"/>
        <w:numPr>
          <w:ilvl w:val="0"/>
          <w:numId w:val="23"/>
        </w:numPr>
      </w:pPr>
      <w:r w:rsidRPr="004C1AEE">
        <w:t>HTTP Header for “X-IS-</w:t>
      </w:r>
      <w:proofErr w:type="spellStart"/>
      <w:r w:rsidRPr="004C1AEE">
        <w:t>AccessKey</w:t>
      </w:r>
      <w:proofErr w:type="spellEnd"/>
      <w:proofErr w:type="gramStart"/>
      <w:r w:rsidRPr="004C1AEE">
        <w:t>:</w:t>
      </w:r>
      <w:r w:rsidR="000A37AF">
        <w:t xml:space="preserve"> </w:t>
      </w:r>
      <w:r w:rsidRPr="004C1AEE">
        <w:t>”</w:t>
      </w:r>
      <w:proofErr w:type="gramEnd"/>
    </w:p>
    <w:p w14:paraId="02D1DD20" w14:textId="5A862680" w:rsidR="00663C19" w:rsidRDefault="00663C19" w:rsidP="00663C19">
      <w:pPr>
        <w:pStyle w:val="ListParagraph"/>
        <w:numPr>
          <w:ilvl w:val="0"/>
          <w:numId w:val="23"/>
        </w:numPr>
      </w:pPr>
      <w:r w:rsidRPr="004C1AEE">
        <w:t>H</w:t>
      </w:r>
      <w:r>
        <w:t>TTP Header for “X-IS-</w:t>
      </w:r>
      <w:proofErr w:type="spellStart"/>
      <w:r>
        <w:t>BucketKey</w:t>
      </w:r>
      <w:proofErr w:type="spellEnd"/>
      <w:proofErr w:type="gramStart"/>
      <w:r w:rsidRPr="004C1AEE">
        <w:t>:</w:t>
      </w:r>
      <w:r w:rsidR="000A37AF">
        <w:t xml:space="preserve"> </w:t>
      </w:r>
      <w:r w:rsidRPr="004C1AEE">
        <w:t>”</w:t>
      </w:r>
      <w:proofErr w:type="gramEnd"/>
    </w:p>
    <w:p w14:paraId="677FEE9D" w14:textId="73DF708C" w:rsidR="00331060" w:rsidRPr="004C1AEE" w:rsidRDefault="00331060" w:rsidP="00663C19">
      <w:pPr>
        <w:pStyle w:val="ListParagraph"/>
        <w:numPr>
          <w:ilvl w:val="0"/>
          <w:numId w:val="23"/>
        </w:numPr>
      </w:pPr>
      <w:r>
        <w:t>HTTP Header for “Content-Type: application/</w:t>
      </w:r>
      <w:proofErr w:type="spellStart"/>
      <w:r>
        <w:t>json</w:t>
      </w:r>
      <w:proofErr w:type="spellEnd"/>
      <w:r>
        <w:t>”</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65787701" w:rsidR="00663C19" w:rsidRPr="00406245" w:rsidRDefault="00663C19" w:rsidP="00663C19">
      <w:r w:rsidRPr="00406245">
        <w:t xml:space="preserve">For example, </w:t>
      </w:r>
      <w:r w:rsidR="000A37AF">
        <w:t xml:space="preserve">you could send </w:t>
      </w:r>
      <w:r w:rsidRPr="00406245">
        <w:t xml:space="preserve">an HTTP </w:t>
      </w:r>
      <w:r w:rsidR="00597E0D">
        <w:t>request</w:t>
      </w:r>
      <w:r w:rsidRPr="00406245">
        <w:t xml:space="preserve"> that looks like this:</w:t>
      </w:r>
    </w:p>
    <w:p w14:paraId="642DC995" w14:textId="77777777" w:rsidR="00663C19" w:rsidRPr="00406245" w:rsidRDefault="00663C19" w:rsidP="00BD4B5A">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proofErr w:type="spellStart"/>
      <w:r w:rsidRPr="004C1AEE">
        <w:t>accessKey</w:t>
      </w:r>
      <w:proofErr w:type="spellEnd"/>
    </w:p>
    <w:p w14:paraId="49304447" w14:textId="77777777" w:rsidR="00663C19" w:rsidRPr="004C1AEE" w:rsidRDefault="00663C19" w:rsidP="00663C19">
      <w:pPr>
        <w:pStyle w:val="ListParagraph"/>
        <w:numPr>
          <w:ilvl w:val="0"/>
          <w:numId w:val="24"/>
        </w:numPr>
      </w:pPr>
      <w:proofErr w:type="spellStart"/>
      <w:r w:rsidRPr="004C1AEE">
        <w:t>bucketKey</w:t>
      </w:r>
      <w:proofErr w:type="spellEnd"/>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t>Server = https://groker.initialstate.com</w:t>
      </w:r>
    </w:p>
    <w:p w14:paraId="5B2D11E9" w14:textId="77777777" w:rsidR="00663C19" w:rsidRPr="00406245" w:rsidRDefault="00663C19" w:rsidP="00331060">
      <w:pPr>
        <w:pStyle w:val="ListParagraph"/>
        <w:numPr>
          <w:ilvl w:val="0"/>
          <w:numId w:val="31"/>
        </w:numPr>
      </w:pPr>
      <w:r w:rsidRPr="00406245">
        <w:t>Resource = /</w:t>
      </w:r>
      <w:proofErr w:type="spellStart"/>
      <w:r w:rsidRPr="00406245">
        <w:t>api</w:t>
      </w:r>
      <w:proofErr w:type="spellEnd"/>
      <w:r w:rsidRPr="00406245">
        <w:t>/events</w:t>
      </w:r>
    </w:p>
    <w:p w14:paraId="6B150317" w14:textId="23948D28" w:rsidR="00663C19" w:rsidRPr="00406245" w:rsidRDefault="00663C19" w:rsidP="00331060">
      <w:pPr>
        <w:pStyle w:val="ListParagraph"/>
        <w:numPr>
          <w:ilvl w:val="0"/>
          <w:numId w:val="31"/>
        </w:numPr>
      </w:pPr>
      <w:r w:rsidRPr="00406245">
        <w:t>Options</w:t>
      </w:r>
      <w:r w:rsidR="000A37AF">
        <w:t xml:space="preserve"> </w:t>
      </w:r>
      <w:r w:rsidRPr="00406245">
        <w:t>=</w:t>
      </w:r>
      <w:r w:rsidR="000A37AF">
        <w:t xml:space="preserve"> </w:t>
      </w:r>
      <w:proofErr w:type="spellStart"/>
      <w:r w:rsidRPr="00406245">
        <w:t>accessKey</w:t>
      </w:r>
      <w:proofErr w:type="spellEnd"/>
      <w:r w:rsidRPr="00406245">
        <w:t>=12345&amp;bucketKey=987&amp;eventKey0=switch&amp;eventValue0=on</w:t>
      </w:r>
    </w:p>
    <w:p w14:paraId="44135D8A" w14:textId="426032C9" w:rsidR="00E760D4" w:rsidRDefault="00E760D4" w:rsidP="00E760D4">
      <w:pPr>
        <w:pStyle w:val="Heading3"/>
      </w:pPr>
      <w:r>
        <w:lastRenderedPageBreak/>
        <w:t>Using APIARY</w:t>
      </w:r>
    </w:p>
    <w:p w14:paraId="20247554" w14:textId="76BCB01E" w:rsidR="00663C19" w:rsidRDefault="00663C19" w:rsidP="00663C19">
      <w:r w:rsidRPr="00406245">
        <w:t>Initial State has documented their Web API with a tool called “</w:t>
      </w:r>
      <w:hyperlink r:id="rId57"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3336CD20" w:rsidR="008C0E60" w:rsidRPr="00406245" w:rsidRDefault="008C0E60" w:rsidP="00663C19">
      <w:r>
        <w:t xml:space="preserve">You can access the APIARY documentation from </w:t>
      </w:r>
      <w:proofErr w:type="spellStart"/>
      <w:r>
        <w:t>InitialState</w:t>
      </w:r>
      <w:proofErr w:type="spellEnd"/>
      <w:r>
        <w:t xml:space="preserve"> by clicking on the link “View </w:t>
      </w:r>
      <w:proofErr w:type="gramStart"/>
      <w:r>
        <w:t>The</w:t>
      </w:r>
      <w:proofErr w:type="gramEnd"/>
      <w:r>
        <w:t xml:space="preserve"> Events API Docs” from the right side of the App Launcher.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03850"/>
                    </a:xfrm>
                    <a:prstGeom prst="rect">
                      <a:avLst/>
                    </a:prstGeom>
                  </pic:spPr>
                </pic:pic>
              </a:graphicData>
            </a:graphic>
          </wp:inline>
        </w:drawing>
      </w:r>
    </w:p>
    <w:p w14:paraId="1AE5EF39" w14:textId="323B977A" w:rsidR="008C0E60" w:rsidRPr="00406245" w:rsidRDefault="008C0E60" w:rsidP="008C0E60">
      <w:pPr>
        <w:keepNext/>
      </w:pPr>
      <w:r>
        <w:t xml:space="preserve">From the left panel, click on “Event Data -&gt; Events JSON” and then click the banner “Send Events” from the center panel. Next, click the button that </w:t>
      </w:r>
      <w:proofErr w:type="gramStart"/>
      <w:r>
        <w:t>says</w:t>
      </w:r>
      <w:proofErr w:type="gramEnd"/>
      <w:r>
        <w:t xml:space="preserve"> “Switch to Console” on the right panel. Once you do </w:t>
      </w:r>
      <w:r>
        <w:lastRenderedPageBreak/>
        <w:t>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5D574EA5"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pe is already filled in for you.</w:t>
      </w:r>
    </w:p>
    <w:p w14:paraId="6D2C9905" w14:textId="77777777" w:rsidR="00663C19" w:rsidRPr="00406245" w:rsidRDefault="00663C19" w:rsidP="00BD4B5A">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5BB87E0" w14:textId="77777777" w:rsidR="00663C19" w:rsidRPr="00406245" w:rsidRDefault="00663C19" w:rsidP="00663C19">
      <w:pPr>
        <w:pStyle w:val="Heading1"/>
      </w:pPr>
      <w:bookmarkStart w:id="30" w:name="_Toc494208906"/>
      <w:r w:rsidRPr="00406245">
        <w:lastRenderedPageBreak/>
        <w:t>Amazon Web Services IoT</w:t>
      </w:r>
      <w:bookmarkEnd w:id="30"/>
    </w:p>
    <w:p w14:paraId="365891A4" w14:textId="36187BA3" w:rsidR="00663C19" w:rsidRPr="00406245" w:rsidRDefault="00052B0F" w:rsidP="00663C19">
      <w:r>
        <w:t>In addition to MQTT,</w:t>
      </w:r>
      <w:r w:rsidR="00663C19" w:rsidRPr="00406245">
        <w:t xml:space="preserve"> AWS supports a </w:t>
      </w:r>
      <w:hyperlink r:id="rId62" w:history="1">
        <w:r w:rsidR="00663C19" w:rsidRPr="00406245">
          <w:rPr>
            <w:rStyle w:val="Hyperlink"/>
          </w:rPr>
          <w:t>REST API</w:t>
        </w:r>
      </w:hyperlink>
      <w:r w:rsidR="00663C19"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6F45311" w:rsidR="00663C19" w:rsidRPr="00406245" w:rsidRDefault="00663C19" w:rsidP="00663C19">
      <w:r w:rsidRPr="00406245">
        <w:t xml:space="preserve">The connection must have a client verified connection (you need to provide your certificate and private key </w:t>
      </w:r>
      <w:r w:rsidR="006C7EB4">
        <w:t xml:space="preserve">- </w:t>
      </w:r>
      <w:r w:rsidR="003E2DAE">
        <w:t>hint:</w:t>
      </w:r>
      <w:r w:rsidR="00032BAD">
        <w:t xml:space="preserve"> </w:t>
      </w:r>
      <w:proofErr w:type="spellStart"/>
      <w:r w:rsidR="003E2DAE">
        <w:t>wiced_tls_init_identity</w:t>
      </w:r>
      <w:proofErr w:type="spellEnd"/>
      <w:r w:rsidR="003E2DAE">
        <w:t>)</w:t>
      </w:r>
      <w:r w:rsidRPr="00406245">
        <w:t>.  After you have a connection you can GET, POST and DELETE the document which is in JSON format.</w:t>
      </w:r>
    </w:p>
    <w:p w14:paraId="2AF896C7" w14:textId="7C2C2403" w:rsidR="00663C19" w:rsidRPr="00406245" w:rsidRDefault="00663C19" w:rsidP="00663C19">
      <w:r w:rsidRPr="00406245">
        <w:t xml:space="preserve">Here is an example of a </w:t>
      </w:r>
      <w:r>
        <w:t>CURL</w:t>
      </w:r>
      <w:r w:rsidRPr="00406245">
        <w:t xml:space="preserve"> connection</w:t>
      </w:r>
      <w:r w:rsidR="006C7EB4">
        <w:t xml:space="preserve"> to AWS</w:t>
      </w:r>
      <w:r w:rsidRPr="00406245">
        <w:t>:</w:t>
      </w:r>
    </w:p>
    <w:p w14:paraId="1DBD2BDC" w14:textId="77777777" w:rsidR="00663C19" w:rsidRPr="00406245" w:rsidRDefault="00663C19" w:rsidP="00663C19">
      <w:pPr>
        <w:pStyle w:val="CCode"/>
      </w:pPr>
      <w:r>
        <w:t>CURL</w:t>
      </w:r>
      <w:r w:rsidRPr="00406245">
        <w:t xml:space="preserve"> -v --cert 6fb5d874d6-certificate.pem --key 6fb5d874d6-private.pem --</w:t>
      </w:r>
      <w:proofErr w:type="spellStart"/>
      <w:r w:rsidRPr="00406245">
        <w:t>cacert</w:t>
      </w:r>
      <w:proofErr w:type="spellEnd"/>
      <w:r w:rsidRPr="00406245">
        <w:t xml:space="preserve">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1" w:name="_Toc494208907"/>
      <w:r w:rsidRPr="00406245">
        <w:lastRenderedPageBreak/>
        <w:t>Exercise(s)</w:t>
      </w:r>
      <w:bookmarkEnd w:id="31"/>
    </w:p>
    <w:p w14:paraId="3835765D" w14:textId="77777777" w:rsidR="00663C19" w:rsidRPr="00406245" w:rsidRDefault="00663C19" w:rsidP="00663C19">
      <w:pPr>
        <w:pStyle w:val="Exercise"/>
      </w:pPr>
      <w:bookmarkStart w:id="32" w:name="_Toc494208908"/>
      <w:r w:rsidRPr="00406245">
        <w:t>HTTP Bin</w:t>
      </w:r>
      <w:bookmarkEnd w:id="32"/>
    </w:p>
    <w:p w14:paraId="760A97A9" w14:textId="5B174CBC" w:rsidR="00663C19" w:rsidRPr="00406245" w:rsidRDefault="00663C19" w:rsidP="00663C19">
      <w:r w:rsidRPr="00406245">
        <w:t xml:space="preserve">The Website htt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2BE2F76A" w14:textId="79AEFED4" w:rsidR="001045CA" w:rsidRDefault="001045CA" w:rsidP="00663C19">
      <w:pPr>
        <w:pStyle w:val="ListParagraph"/>
        <w:numPr>
          <w:ilvl w:val="0"/>
          <w:numId w:val="18"/>
        </w:numPr>
      </w:pPr>
      <w:r>
        <w:t>Use CURL to do a GET from the resource /get.</w:t>
      </w:r>
    </w:p>
    <w:p w14:paraId="49730094" w14:textId="69BDB14F" w:rsidR="00C329A6" w:rsidRDefault="00C329A6" w:rsidP="00C329A6">
      <w:pPr>
        <w:pStyle w:val="ListParagraph"/>
        <w:numPr>
          <w:ilvl w:val="1"/>
          <w:numId w:val="18"/>
        </w:numPr>
      </w:pPr>
      <w:r>
        <w:t xml:space="preserve">Hint: If you are using Windows, CURL is provided </w:t>
      </w:r>
      <w:r w:rsidR="00C66F28">
        <w:t>in</w:t>
      </w:r>
      <w:r>
        <w:t xml:space="preserve"> class material. To use it:</w:t>
      </w:r>
    </w:p>
    <w:p w14:paraId="5BD1F345" w14:textId="7A9201C4" w:rsidR="00C329A6" w:rsidRDefault="00C329A6" w:rsidP="00C329A6">
      <w:pPr>
        <w:pStyle w:val="ListParagraph"/>
        <w:numPr>
          <w:ilvl w:val="2"/>
          <w:numId w:val="18"/>
        </w:numPr>
      </w:pPr>
      <w:r>
        <w:t xml:space="preserve">Go to </w:t>
      </w:r>
      <w:proofErr w:type="spellStart"/>
      <w:r>
        <w:t>Software_tools</w:t>
      </w:r>
      <w:proofErr w:type="spellEnd"/>
      <w:r>
        <w:t>/curl-&lt;version&gt;-win32-mingw/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394D907C" w:rsidR="00C329A6" w:rsidRDefault="00C329A6" w:rsidP="00C329A6">
      <w:pPr>
        <w:pStyle w:val="ListParagraph"/>
        <w:numPr>
          <w:ilvl w:val="2"/>
          <w:numId w:val="18"/>
        </w:numPr>
      </w:pPr>
      <w:r>
        <w:t xml:space="preserve">From the </w:t>
      </w:r>
      <w:r w:rsidR="00F36844">
        <w:t xml:space="preserve">new window, run the command </w:t>
      </w:r>
      <w:proofErr w:type="gramStart"/>
      <w:r w:rsidR="00F36844">
        <w:t xml:space="preserve">as </w:t>
      </w:r>
      <w:r w:rsidRPr="00F36844">
        <w:rPr>
          <w:i/>
        </w:rPr>
        <w:t>.</w:t>
      </w:r>
      <w:proofErr w:type="gramEnd"/>
      <w:r w:rsidRPr="00F36844">
        <w:rPr>
          <w:i/>
        </w:rPr>
        <w:t>/curl</w:t>
      </w:r>
      <w:r w:rsidR="00F36844" w:rsidRPr="00F36844">
        <w:rPr>
          <w:i/>
        </w:rPr>
        <w:t xml:space="preserve"> &lt;other arguments&gt;</w:t>
      </w:r>
      <w:r w:rsidR="00F36844">
        <w:t>.</w:t>
      </w:r>
    </w:p>
    <w:p w14:paraId="2C259EB7" w14:textId="03429DAC" w:rsidR="00C329A6" w:rsidRDefault="00C329A6" w:rsidP="00C329A6">
      <w:pPr>
        <w:pStyle w:val="ListParagraph"/>
        <w:numPr>
          <w:ilvl w:val="3"/>
          <w:numId w:val="18"/>
        </w:numPr>
      </w:pPr>
      <w:r>
        <w:t xml:space="preserve">The leading dot and slash are required because in some cases Windows aliases “curl” to </w:t>
      </w:r>
      <w:r w:rsidR="00F36844">
        <w:t>a different</w:t>
      </w:r>
      <w:r>
        <w:t xml:space="preserve"> function that </w:t>
      </w:r>
      <w:r w:rsidR="00F36844">
        <w:t xml:space="preserve">is </w:t>
      </w:r>
      <w:proofErr w:type="gramStart"/>
      <w:r w:rsidR="00E91FC9">
        <w:t>similar to</w:t>
      </w:r>
      <w:proofErr w:type="gramEnd"/>
      <w:r w:rsidR="00F36844">
        <w:t xml:space="preserve"> CURL but is not </w:t>
      </w:r>
      <w:r w:rsidR="00E91FC9">
        <w:t>the same</w:t>
      </w:r>
      <w:r>
        <w:t>.</w:t>
      </w:r>
    </w:p>
    <w:p w14:paraId="6612FB95" w14:textId="3274C11A" w:rsidR="001045CA" w:rsidRDefault="001045CA" w:rsidP="00663C19">
      <w:pPr>
        <w:pStyle w:val="ListParagraph"/>
        <w:numPr>
          <w:ilvl w:val="0"/>
          <w:numId w:val="18"/>
        </w:numPr>
      </w:pPr>
      <w:r>
        <w:t>Use CURL to do a GET from the resource /html.</w:t>
      </w:r>
    </w:p>
    <w:p w14:paraId="64119114" w14:textId="4BFF1194" w:rsidR="000D0CB0" w:rsidRDefault="00FB629A" w:rsidP="00663C19">
      <w:pPr>
        <w:pStyle w:val="ListParagraph"/>
        <w:numPr>
          <w:ilvl w:val="0"/>
          <w:numId w:val="18"/>
        </w:numPr>
      </w:pPr>
      <w:r>
        <w:t xml:space="preserve">Copy the </w:t>
      </w:r>
      <w:proofErr w:type="spellStart"/>
      <w:proofErr w:type="gramStart"/>
      <w:r w:rsidR="00663C19" w:rsidRPr="00406245">
        <w:t>snip.httpbin</w:t>
      </w:r>
      <w:proofErr w:type="gramEnd"/>
      <w:r w:rsidR="00663C19" w:rsidRPr="00406245">
        <w:t>_org</w:t>
      </w:r>
      <w:proofErr w:type="spellEnd"/>
      <w:r w:rsidR="007C441C">
        <w:t xml:space="preserve"> project</w:t>
      </w:r>
      <w:r>
        <w:t xml:space="preserve"> to 07c/</w:t>
      </w:r>
      <w:r w:rsidR="003E56BD">
        <w:t>01</w:t>
      </w:r>
      <w:r w:rsidR="000D0CB0">
        <w:t>_httpbin_org</w:t>
      </w:r>
      <w:r w:rsidR="00885B5D">
        <w:t>.</w:t>
      </w:r>
    </w:p>
    <w:p w14:paraId="51BD2EDD" w14:textId="5C800F89" w:rsidR="00663C19" w:rsidRDefault="000D0CB0" w:rsidP="00663C19">
      <w:pPr>
        <w:pStyle w:val="ListParagraph"/>
        <w:numPr>
          <w:ilvl w:val="0"/>
          <w:numId w:val="18"/>
        </w:numPr>
      </w:pPr>
      <w:r>
        <w:t>Update the files as necessary and run it.</w:t>
      </w:r>
    </w:p>
    <w:p w14:paraId="37E0D97B" w14:textId="2F6F2E17" w:rsidR="00885B5D" w:rsidRDefault="00885B5D" w:rsidP="00885B5D">
      <w:pPr>
        <w:pStyle w:val="ListParagraph"/>
        <w:numPr>
          <w:ilvl w:val="1"/>
          <w:numId w:val="18"/>
        </w:numPr>
      </w:pPr>
      <w:r>
        <w:t xml:space="preserve">Hint: you will need to create a </w:t>
      </w:r>
      <w:proofErr w:type="spellStart"/>
      <w:r>
        <w:t>wi</w:t>
      </w:r>
      <w:r w:rsidR="005A7550">
        <w:t>fi</w:t>
      </w:r>
      <w:r>
        <w:t>_config_dct.h</w:t>
      </w:r>
      <w:proofErr w:type="spellEnd"/>
      <w:r>
        <w:t xml:space="preserve"> file and reference it from the make file.</w:t>
      </w:r>
    </w:p>
    <w:p w14:paraId="5747E951" w14:textId="744EE522" w:rsidR="00FF093F" w:rsidRDefault="00FF093F" w:rsidP="00FF093F">
      <w:pPr>
        <w:pStyle w:val="ListParagraph"/>
        <w:numPr>
          <w:ilvl w:val="0"/>
          <w:numId w:val="18"/>
        </w:numPr>
      </w:pPr>
      <w:r>
        <w:t>Compare the output to what you got using CURL</w:t>
      </w:r>
      <w:r w:rsidR="00D52BED">
        <w:t>.</w:t>
      </w:r>
    </w:p>
    <w:p w14:paraId="61BBA668" w14:textId="021DA17F" w:rsidR="00663C19" w:rsidRDefault="00663C19" w:rsidP="00663C19">
      <w:pPr>
        <w:pStyle w:val="ListParagraph"/>
        <w:numPr>
          <w:ilvl w:val="0"/>
          <w:numId w:val="18"/>
        </w:numPr>
      </w:pPr>
      <w:r w:rsidRPr="00406245">
        <w:t xml:space="preserve">Modify </w:t>
      </w:r>
      <w:r w:rsidR="00183BC3">
        <w:t>the project</w:t>
      </w:r>
      <w:r w:rsidRPr="00406245">
        <w:t xml:space="preserve"> to perform a POST of a JSON document of your choice</w:t>
      </w:r>
      <w:r w:rsidR="00580C99">
        <w:t>.</w:t>
      </w:r>
    </w:p>
    <w:p w14:paraId="39192AD0" w14:textId="7EAB8A6A" w:rsidR="006C0A51" w:rsidRDefault="006C0A51" w:rsidP="00BA1505">
      <w:pPr>
        <w:pStyle w:val="ListParagraph"/>
        <w:numPr>
          <w:ilvl w:val="1"/>
          <w:numId w:val="18"/>
        </w:numPr>
      </w:pPr>
      <w:r>
        <w:t>Hint: httpbin.org has an endpoint called /post that will return the POST data</w:t>
      </w:r>
      <w:r w:rsidR="0040380D">
        <w:t>.</w:t>
      </w:r>
    </w:p>
    <w:p w14:paraId="5798F496" w14:textId="5051C00E" w:rsidR="006C0A51" w:rsidRDefault="006C0A51" w:rsidP="006C0A51">
      <w:pPr>
        <w:pStyle w:val="ListParagraph"/>
        <w:numPr>
          <w:ilvl w:val="1"/>
          <w:numId w:val="18"/>
        </w:numPr>
      </w:pPr>
      <w:r>
        <w:t xml:space="preserve">Hint: You will need 3 headers – Host, Content-type, and </w:t>
      </w:r>
      <w:r w:rsidRPr="004C1AEE">
        <w:t>Content-length</w:t>
      </w:r>
      <w:r w:rsidR="0040380D">
        <w:t>.</w:t>
      </w:r>
    </w:p>
    <w:p w14:paraId="6B41BA6A" w14:textId="1A8874EF" w:rsidR="00A775CA" w:rsidRDefault="00A775CA" w:rsidP="006C0A51">
      <w:pPr>
        <w:pStyle w:val="ListParagraph"/>
        <w:numPr>
          <w:ilvl w:val="1"/>
          <w:numId w:val="18"/>
        </w:numPr>
      </w:pPr>
      <w:r>
        <w:t xml:space="preserve">Hint: Don’t forget to write the content body with </w:t>
      </w:r>
      <w:proofErr w:type="spellStart"/>
      <w:r>
        <w:t>http_request_write</w:t>
      </w:r>
      <w:proofErr w:type="spellEnd"/>
      <w:r>
        <w:t>.</w:t>
      </w:r>
    </w:p>
    <w:p w14:paraId="7D8E0EB7" w14:textId="23C891AD" w:rsidR="00183BC3" w:rsidRDefault="00183BC3" w:rsidP="006C0A51">
      <w:pPr>
        <w:pStyle w:val="ListParagraph"/>
        <w:numPr>
          <w:ilvl w:val="1"/>
          <w:numId w:val="18"/>
        </w:numPr>
      </w:pPr>
      <w:r>
        <w:t xml:space="preserve">Hint: Use </w:t>
      </w:r>
      <w:r w:rsidR="0040380D">
        <w:t xml:space="preserve">can use </w:t>
      </w:r>
      <w:r>
        <w:t>CURL to try this out</w:t>
      </w:r>
      <w:r w:rsidR="00661952">
        <w:t xml:space="preserve"> first</w:t>
      </w:r>
      <w:r>
        <w:t>. Use -H to specify “Content-Type: application/</w:t>
      </w:r>
      <w:proofErr w:type="spellStart"/>
      <w:r>
        <w:t>json</w:t>
      </w:r>
      <w:proofErr w:type="spellEnd"/>
      <w:r>
        <w:t xml:space="preserve">” and use -d </w:t>
      </w:r>
      <w:r w:rsidR="00640B0E">
        <w:t xml:space="preserve">“&lt;JSON&gt;” </w:t>
      </w:r>
      <w:r w:rsidR="008B66CD">
        <w:t>(</w:t>
      </w:r>
      <w:r w:rsidR="004B207F">
        <w:t>replace &lt;JSON&gt; with your JSON data</w:t>
      </w:r>
      <w:r w:rsidR="008B66CD">
        <w:t>)</w:t>
      </w:r>
      <w:r>
        <w:t>.</w:t>
      </w:r>
    </w:p>
    <w:p w14:paraId="6D43F173" w14:textId="7242D1A3" w:rsidR="003975A2" w:rsidRDefault="00DB019A" w:rsidP="009D265E">
      <w:pPr>
        <w:pStyle w:val="ListParagraph"/>
        <w:numPr>
          <w:ilvl w:val="1"/>
          <w:numId w:val="18"/>
        </w:numPr>
      </w:pPr>
      <w:r>
        <w:t>Hint</w:t>
      </w:r>
      <w:r w:rsidR="00EC0AF8">
        <w:t xml:space="preserve">: </w:t>
      </w:r>
      <w:r>
        <w:t xml:space="preserve">If you want to put </w:t>
      </w:r>
      <w:r w:rsidR="004430F9">
        <w:t>all</w:t>
      </w:r>
      <w:r w:rsidR="00643427">
        <w:t xml:space="preserve"> the HTTP requests</w:t>
      </w:r>
      <w:r>
        <w:t xml:space="preserve"> sequential</w:t>
      </w:r>
      <w:r w:rsidR="00643427">
        <w:t>ly</w:t>
      </w:r>
      <w:r>
        <w:t xml:space="preserve"> in </w:t>
      </w:r>
      <w:r w:rsidR="004430F9">
        <w:t>a single</w:t>
      </w:r>
      <w:r>
        <w:t xml:space="preserve"> project you should:</w:t>
      </w:r>
    </w:p>
    <w:p w14:paraId="2911128D" w14:textId="5D7CDB65" w:rsidR="00DB019A" w:rsidRDefault="009D265E" w:rsidP="00DB019A">
      <w:pPr>
        <w:pStyle w:val="ListParagraph"/>
        <w:numPr>
          <w:ilvl w:val="2"/>
          <w:numId w:val="18"/>
        </w:numPr>
      </w:pPr>
      <w:proofErr w:type="spellStart"/>
      <w:r>
        <w:t>Deinit</w:t>
      </w:r>
      <w:proofErr w:type="spellEnd"/>
      <w:r>
        <w:t xml:space="preserve"> the request and s</w:t>
      </w:r>
      <w:r w:rsidR="00DB019A">
        <w:t>et a semaphore in the</w:t>
      </w:r>
      <w:r w:rsidR="004430F9">
        <w:t xml:space="preserve"> </w:t>
      </w:r>
      <w:r w:rsidR="00DB019A">
        <w:t>callback when</w:t>
      </w:r>
      <w:r w:rsidR="004430F9">
        <w:t xml:space="preserve"> each request completes (i.e. when</w:t>
      </w:r>
      <w:r w:rsidR="00DB019A">
        <w:t xml:space="preserve"> </w:t>
      </w:r>
      <w:r w:rsidR="00DB019A" w:rsidRPr="00941DA9">
        <w:rPr>
          <w:i/>
        </w:rPr>
        <w:t>response-&gt;</w:t>
      </w:r>
      <w:proofErr w:type="spellStart"/>
      <w:r w:rsidR="00DB019A" w:rsidRPr="00941DA9">
        <w:rPr>
          <w:i/>
        </w:rPr>
        <w:t>remaining</w:t>
      </w:r>
      <w:r w:rsidR="00941DA9" w:rsidRPr="00941DA9">
        <w:rPr>
          <w:i/>
        </w:rPr>
        <w:t>_</w:t>
      </w:r>
      <w:r w:rsidR="00DB019A" w:rsidRPr="00941DA9">
        <w:rPr>
          <w:i/>
        </w:rPr>
        <w:t>length</w:t>
      </w:r>
      <w:proofErr w:type="spellEnd"/>
      <w:r w:rsidR="00DB019A">
        <w:t xml:space="preserve"> equals 0</w:t>
      </w:r>
      <w:r w:rsidR="004430F9">
        <w:t>)</w:t>
      </w:r>
      <w:r w:rsidR="00DB019A">
        <w:t>.</w:t>
      </w:r>
    </w:p>
    <w:p w14:paraId="2D8F0542" w14:textId="1CFA5827" w:rsidR="00DB019A" w:rsidRDefault="00DB019A" w:rsidP="00DB019A">
      <w:pPr>
        <w:pStyle w:val="ListParagraph"/>
        <w:numPr>
          <w:ilvl w:val="2"/>
          <w:numId w:val="18"/>
        </w:numPr>
      </w:pPr>
      <w:r>
        <w:t>Get the semaphore between requests.</w:t>
      </w:r>
    </w:p>
    <w:p w14:paraId="4937EEC9" w14:textId="00B65848" w:rsidR="00DB019A" w:rsidRPr="00406245" w:rsidRDefault="00DB019A" w:rsidP="00643427">
      <w:pPr>
        <w:pStyle w:val="ListParagraph"/>
        <w:numPr>
          <w:ilvl w:val="2"/>
          <w:numId w:val="18"/>
        </w:numPr>
      </w:pPr>
      <w:r>
        <w:t>The above guarantees that requests</w:t>
      </w:r>
      <w:r w:rsidR="00643427">
        <w:t xml:space="preserve"> won’t interfere with one another</w:t>
      </w:r>
      <w:r>
        <w:t>.</w:t>
      </w:r>
      <w:r w:rsidR="009D265E">
        <w:t xml:space="preserve"> If you don’t do this, you may have the streams from multiple requests sending data over the same socket at </w:t>
      </w:r>
      <w:r w:rsidR="00D8647D">
        <w:t>the same</w:t>
      </w:r>
      <w:r w:rsidR="009D265E">
        <w:t xml:space="preserve"> time. </w:t>
      </w:r>
      <w:r w:rsidR="00D8647D">
        <w:t>An</w:t>
      </w:r>
      <w:r w:rsidR="009D265E">
        <w:t>other alternative is to use a separate HTTP client for each request</w:t>
      </w:r>
      <w:r w:rsidR="00D8647D">
        <w:t xml:space="preserve"> which means you would have a separate socket for each one</w:t>
      </w:r>
      <w:r w:rsidR="009D265E">
        <w:t>.</w:t>
      </w:r>
    </w:p>
    <w:p w14:paraId="76EBC09D" w14:textId="3CF03ACD" w:rsidR="00663C19" w:rsidRDefault="00663C19" w:rsidP="00663C19">
      <w:pPr>
        <w:pStyle w:val="ListParagraph"/>
        <w:numPr>
          <w:ilvl w:val="0"/>
          <w:numId w:val="18"/>
        </w:numPr>
      </w:pPr>
      <w:r w:rsidRPr="00406245">
        <w:t xml:space="preserve">Modify </w:t>
      </w:r>
      <w:r w:rsidR="005F67D6">
        <w:t>the</w:t>
      </w:r>
      <w:r w:rsidRPr="00406245">
        <w:t xml:space="preserve"> </w:t>
      </w:r>
      <w:r w:rsidR="005F67D6">
        <w:t xml:space="preserve">project </w:t>
      </w:r>
      <w:r w:rsidRPr="00406245">
        <w:t>to perform a PUT of a JSON document of your choice</w:t>
      </w:r>
      <w:r w:rsidR="00580C99">
        <w:t>.</w:t>
      </w:r>
    </w:p>
    <w:p w14:paraId="249B9B82" w14:textId="12D94F06" w:rsidR="006C0A51" w:rsidRDefault="006C0A51" w:rsidP="006C0A51">
      <w:pPr>
        <w:pStyle w:val="ListParagraph"/>
        <w:numPr>
          <w:ilvl w:val="1"/>
          <w:numId w:val="18"/>
        </w:numPr>
      </w:pPr>
      <w:r>
        <w:t>Hint: httpbin.org has an endpoint called /put that will return the PUT data</w:t>
      </w:r>
      <w:r w:rsidR="0040380D">
        <w:t>.</w:t>
      </w:r>
    </w:p>
    <w:p w14:paraId="70961ACB" w14:textId="77D67776" w:rsidR="006C0A51" w:rsidRPr="00406245" w:rsidRDefault="006C0A51" w:rsidP="006C0A51">
      <w:pPr>
        <w:pStyle w:val="ListParagraph"/>
        <w:numPr>
          <w:ilvl w:val="1"/>
          <w:numId w:val="18"/>
        </w:numPr>
      </w:pPr>
      <w:r>
        <w:t xml:space="preserve">Hint: You will need 3 headers – Host, Content-type, and </w:t>
      </w:r>
      <w:r w:rsidRPr="004C1AEE">
        <w:t>Content-length</w:t>
      </w:r>
      <w:r w:rsidR="0040380D">
        <w:t>.</w:t>
      </w:r>
    </w:p>
    <w:p w14:paraId="03E9F5A7" w14:textId="6E40982A" w:rsidR="00EA5248" w:rsidRDefault="00663C19" w:rsidP="00663C19">
      <w:pPr>
        <w:pStyle w:val="ListParagraph"/>
        <w:numPr>
          <w:ilvl w:val="0"/>
          <w:numId w:val="18"/>
        </w:numPr>
      </w:pPr>
      <w:r w:rsidRPr="00406245">
        <w:t xml:space="preserve">Modify </w:t>
      </w:r>
      <w:r w:rsidR="005F67D6">
        <w:t>the project</w:t>
      </w:r>
      <w:r w:rsidRPr="00406245">
        <w:t xml:space="preserve"> to perform an OPTIONS</w:t>
      </w:r>
      <w:r w:rsidR="00580C99">
        <w:t>.</w:t>
      </w:r>
    </w:p>
    <w:p w14:paraId="0F8C5D7E" w14:textId="05B651D7" w:rsidR="00663C19" w:rsidRPr="00406245" w:rsidRDefault="00EA5248" w:rsidP="00EA5248">
      <w:pPr>
        <w:pStyle w:val="ListParagraph"/>
        <w:numPr>
          <w:ilvl w:val="1"/>
          <w:numId w:val="18"/>
        </w:numPr>
      </w:pPr>
      <w:r>
        <w:lastRenderedPageBreak/>
        <w:t>Hint: Use the endpoint “/” to see the options available for th</w:t>
      </w:r>
      <w:r w:rsidR="00CD3A06">
        <w:t>e top</w:t>
      </w:r>
      <w:r>
        <w:t xml:space="preserve"> page.</w:t>
      </w:r>
    </w:p>
    <w:p w14:paraId="123F95A5" w14:textId="0C0134FA" w:rsidR="00663C19" w:rsidRPr="00406245" w:rsidRDefault="00663C19" w:rsidP="00663C19">
      <w:pPr>
        <w:pStyle w:val="Exercise"/>
      </w:pPr>
      <w:bookmarkStart w:id="33" w:name="_Toc494208909"/>
      <w:r w:rsidRPr="00406245">
        <w:t>Initial State</w:t>
      </w:r>
      <w:r>
        <w:t xml:space="preserve"> – Virtual LED</w:t>
      </w:r>
      <w:r w:rsidR="007B3F69">
        <w:t xml:space="preserve"> Controlled by APIARY and CURL</w:t>
      </w:r>
      <w:bookmarkEnd w:id="33"/>
    </w:p>
    <w:p w14:paraId="2F5C5BF2" w14:textId="3C3B4AC3" w:rsidR="000A56B9" w:rsidRDefault="000A56B9" w:rsidP="00C62DC6">
      <w:pPr>
        <w:pStyle w:val="ListParagraph"/>
        <w:numPr>
          <w:ilvl w:val="0"/>
          <w:numId w:val="30"/>
        </w:numPr>
      </w:pPr>
      <w:r>
        <w:t xml:space="preserve">Go to </w:t>
      </w:r>
      <w:hyperlink r:id="rId63"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proofErr w:type="spellStart"/>
      <w:r>
        <w:t>TestBucket</w:t>
      </w:r>
      <w:proofErr w:type="spellEnd"/>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w:t>
      </w:r>
      <w:proofErr w:type="spellStart"/>
      <w:r>
        <w:t>AccessKey</w:t>
      </w:r>
      <w:proofErr w:type="spellEnd"/>
      <w:r>
        <w:t xml:space="preserve"> and </w:t>
      </w:r>
      <w:proofErr w:type="spellStart"/>
      <w:r>
        <w:t>BucketKey</w:t>
      </w:r>
      <w:proofErr w:type="spellEnd"/>
      <w:r>
        <w:t xml:space="preserve">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proofErr w:type="gramStart"/>
      <w:r w:rsidR="008274F4">
        <w:t>:”</w:t>
      </w:r>
      <w:proofErr w:type="spellStart"/>
      <w:r>
        <w:t>LED</w:t>
      </w:r>
      <w:proofErr w:type="gramEnd"/>
      <w:r>
        <w:t>_State</w:t>
      </w:r>
      <w:proofErr w:type="spellEnd"/>
      <w:r w:rsidR="008274F4">
        <w:t>” with</w:t>
      </w:r>
      <w:r>
        <w:t xml:space="preserve"> </w:t>
      </w:r>
      <w:r w:rsidR="008274F4">
        <w:t>“</w:t>
      </w:r>
      <w:proofErr w:type="spellStart"/>
      <w:r>
        <w:t>value</w:t>
      </w:r>
      <w:r w:rsidR="008274F4">
        <w:t>”:”</w:t>
      </w:r>
      <w:r>
        <w:t>ON</w:t>
      </w:r>
      <w:proofErr w:type="spellEnd"/>
      <w:r w:rsidR="008274F4">
        <w:t>”</w:t>
      </w:r>
      <w:r>
        <w:t xml:space="preserve"> or </w:t>
      </w:r>
      <w:r w:rsidR="008274F4">
        <w:t>“</w:t>
      </w:r>
      <w:proofErr w:type="spellStart"/>
      <w:r w:rsidR="008274F4">
        <w:t>value”:”</w:t>
      </w:r>
      <w:r>
        <w:t>OFF</w:t>
      </w:r>
      <w:proofErr w:type="spellEnd"/>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44226EC2" w:rsidR="00663C19" w:rsidRPr="00406245" w:rsidRDefault="00663C19" w:rsidP="00663C19">
      <w:pPr>
        <w:pStyle w:val="Exercise"/>
      </w:pPr>
      <w:bookmarkStart w:id="34" w:name="_Toc494208910"/>
      <w:r w:rsidRPr="00406245">
        <w:t>Initial State</w:t>
      </w:r>
      <w:r>
        <w:t xml:space="preserve"> –</w:t>
      </w:r>
      <w:r w:rsidR="007B3F69">
        <w:t xml:space="preserve"> </w:t>
      </w:r>
      <w:r>
        <w:t>LED</w:t>
      </w:r>
      <w:r w:rsidR="007B3F69">
        <w:t xml:space="preserve"> State Controlled by Hardware</w:t>
      </w:r>
      <w:bookmarkEnd w:id="34"/>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51FFED53" w:rsidR="00D61D1F" w:rsidRDefault="00D61D1F" w:rsidP="00D61D1F">
      <w:pPr>
        <w:pStyle w:val="ListParagraph"/>
        <w:numPr>
          <w:ilvl w:val="0"/>
          <w:numId w:val="32"/>
        </w:numPr>
      </w:pPr>
      <w:r>
        <w:t xml:space="preserve">Hint: Start with the project </w:t>
      </w:r>
      <w:r w:rsidR="00DC7408">
        <w:t>that sends data to</w:t>
      </w:r>
      <w:r>
        <w:t xml:space="preserve"> HTTP Bin.</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w:t>
      </w:r>
      <w:proofErr w:type="spellStart"/>
      <w:r w:rsidR="00837285" w:rsidRPr="00941DA9">
        <w:rPr>
          <w:i/>
        </w:rPr>
        <w:t>remaining_length</w:t>
      </w:r>
      <w:proofErr w:type="spellEnd"/>
      <w:r w:rsidR="00837285">
        <w:t xml:space="preserve"> equals 0 to let you know when to close the connection.</w:t>
      </w:r>
    </w:p>
    <w:p w14:paraId="7A632C05" w14:textId="34C21BC6" w:rsidR="00663C19" w:rsidRPr="00406245" w:rsidRDefault="00852F79" w:rsidP="00663C19">
      <w:pPr>
        <w:pStyle w:val="Exercise"/>
      </w:pPr>
      <w:bookmarkStart w:id="35" w:name="_Toc494208911"/>
      <w:r>
        <w:t xml:space="preserve">(Advanced) </w:t>
      </w:r>
      <w:r w:rsidR="00663C19" w:rsidRPr="00406245">
        <w:t>Initial State</w:t>
      </w:r>
      <w:r w:rsidR="00663C19">
        <w:t xml:space="preserve"> – Temperature &amp; Humidity</w:t>
      </w:r>
      <w:bookmarkEnd w:id="35"/>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lastRenderedPageBreak/>
        <w:t xml:space="preserve">Hint: Refer to </w:t>
      </w:r>
      <w:r w:rsidR="005C7AAE">
        <w:t>the I2C read project for reading the sensor values.</w:t>
      </w:r>
    </w:p>
    <w:p w14:paraId="1CB4FFD7" w14:textId="14477437" w:rsidR="00663C19" w:rsidRPr="00406245" w:rsidRDefault="00852F79" w:rsidP="00663C19">
      <w:pPr>
        <w:pStyle w:val="Exercise"/>
      </w:pPr>
      <w:bookmarkStart w:id="36" w:name="_Toc494208912"/>
      <w:r>
        <w:t xml:space="preserve">(Advanced) </w:t>
      </w:r>
      <w:r w:rsidR="00663C19" w:rsidRPr="00406245">
        <w:t>Initial State</w:t>
      </w:r>
      <w:r w:rsidR="00663C19">
        <w:t xml:space="preserve"> – Graphing Temperature</w:t>
      </w:r>
      <w:r w:rsidR="00693EE8">
        <w:t xml:space="preserve"> &amp; Humidity</w:t>
      </w:r>
      <w:bookmarkEnd w:id="36"/>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D28A0A6" w14:textId="2BED3882" w:rsidR="002940F0" w:rsidRPr="00406245" w:rsidRDefault="002940F0" w:rsidP="002940F0">
      <w:pPr>
        <w:pStyle w:val="Exercise"/>
      </w:pPr>
      <w:bookmarkStart w:id="37" w:name="_Toc494208913"/>
      <w:r>
        <w:t xml:space="preserve">(Advanced) </w:t>
      </w:r>
      <w:r w:rsidRPr="00406245">
        <w:t>Use Web</w:t>
      </w:r>
      <w:r w:rsidR="00D52BED">
        <w:t xml:space="preserve"> </w:t>
      </w:r>
      <w:r>
        <w:t>API</w:t>
      </w:r>
      <w:r w:rsidRPr="00406245">
        <w:t>s</w:t>
      </w:r>
      <w:r w:rsidR="00C82F9E">
        <w:t xml:space="preserve"> for Temperature Conversion</w:t>
      </w:r>
      <w:bookmarkEnd w:id="37"/>
    </w:p>
    <w:p w14:paraId="0AA7D128" w14:textId="1D7D4B02" w:rsidR="002940F0" w:rsidRDefault="004321C3" w:rsidP="002940F0">
      <w:r>
        <w:t>Create a WICED project</w:t>
      </w:r>
      <w:r w:rsidRPr="00406245">
        <w:t xml:space="preserve"> </w:t>
      </w:r>
      <w:r w:rsidR="002940F0" w:rsidRPr="00406245">
        <w:t xml:space="preserve">that will read the temperature from the AFE shield, call the Web API to convert it from C to F, then display it on the LCD screen.  </w:t>
      </w:r>
      <w:r w:rsidR="0058572E">
        <w:t xml:space="preserve">We have setup an account with Neutrino API which will provide the conversion. </w:t>
      </w:r>
      <w:r w:rsidR="002940F0" w:rsidRPr="00406245">
        <w:t xml:space="preserve">The </w:t>
      </w:r>
      <w:r w:rsidR="00DA0ADD">
        <w:t>site and resource</w:t>
      </w:r>
      <w:r w:rsidR="002940F0" w:rsidRPr="00406245">
        <w:t xml:space="preserve"> </w:t>
      </w:r>
      <w:r w:rsidR="003B4AFB">
        <w:t xml:space="preserve">path </w:t>
      </w:r>
      <w:r w:rsidR="0058572E">
        <w:t>for</w:t>
      </w:r>
      <w:r w:rsidR="00744254">
        <w:t xml:space="preserve"> </w:t>
      </w:r>
      <w:r w:rsidR="003B4AFB">
        <w:t xml:space="preserve">the </w:t>
      </w:r>
      <w:r w:rsidR="00744254">
        <w:t>conversion</w:t>
      </w:r>
      <w:r w:rsidR="00DA0ADD">
        <w:t xml:space="preserve"> are</w:t>
      </w:r>
      <w:r w:rsidR="002940F0">
        <w:t>:</w:t>
      </w:r>
    </w:p>
    <w:p w14:paraId="283EEA52" w14:textId="08B4E36A" w:rsidR="0058572E" w:rsidRDefault="00AF4BA6" w:rsidP="0058572E">
      <w:pPr>
        <w:ind w:left="720"/>
      </w:pPr>
      <w:hyperlink r:id="rId64" w:history="1">
        <w:r w:rsidR="0058572E" w:rsidRPr="00BE305A">
          <w:rPr>
            <w:rStyle w:val="Hyperlink"/>
          </w:rPr>
          <w:t>https://neutrinoapi.com/convert</w:t>
        </w:r>
      </w:hyperlink>
    </w:p>
    <w:p w14:paraId="131A90E3" w14:textId="70200390" w:rsidR="0058572E" w:rsidRDefault="0058572E" w:rsidP="00C73FFB">
      <w:pPr>
        <w:spacing w:after="0"/>
        <w:ind w:left="720"/>
      </w:pPr>
      <w:r>
        <w:t>The options required are:</w:t>
      </w:r>
    </w:p>
    <w:p w14:paraId="39A82892" w14:textId="740381D7" w:rsidR="0058572E" w:rsidRDefault="0058572E" w:rsidP="00C73FFB">
      <w:pPr>
        <w:spacing w:after="0"/>
        <w:ind w:left="1440"/>
      </w:pPr>
      <w:r>
        <w:t>from-value=&lt;the value to convert&gt;</w:t>
      </w:r>
      <w:bookmarkStart w:id="38" w:name="_GoBack"/>
      <w:bookmarkEnd w:id="38"/>
    </w:p>
    <w:p w14:paraId="6AC9B9E9" w14:textId="5B595664" w:rsidR="0058572E" w:rsidRDefault="0058572E" w:rsidP="00C73FFB">
      <w:pPr>
        <w:spacing w:after="0"/>
        <w:ind w:left="1440"/>
      </w:pPr>
      <w:r>
        <w:t>from-type=</w:t>
      </w:r>
      <w:r w:rsidR="007C7EEF">
        <w:t>C</w:t>
      </w:r>
    </w:p>
    <w:p w14:paraId="50E3A595" w14:textId="17490668" w:rsidR="0058572E" w:rsidRDefault="0058572E" w:rsidP="00C73FFB">
      <w:pPr>
        <w:spacing w:after="0"/>
        <w:ind w:left="1440"/>
      </w:pPr>
      <w:r>
        <w:t>to-type=</w:t>
      </w:r>
      <w:r w:rsidR="007C7EEF">
        <w:t>F</w:t>
      </w:r>
    </w:p>
    <w:p w14:paraId="1AFE0DB5" w14:textId="2EB72B5F" w:rsidR="0058572E" w:rsidRDefault="0058572E" w:rsidP="00C73FFB">
      <w:pPr>
        <w:spacing w:after="0"/>
        <w:ind w:left="1440"/>
      </w:pPr>
      <w:r>
        <w:t>user-id=</w:t>
      </w:r>
      <w:r w:rsidR="00817A80">
        <w:t>wicedwifi101</w:t>
      </w:r>
    </w:p>
    <w:p w14:paraId="33F81995" w14:textId="49EB1BF0" w:rsidR="0058572E" w:rsidRPr="00406245" w:rsidRDefault="0058572E" w:rsidP="00162201">
      <w:pPr>
        <w:autoSpaceDE w:val="0"/>
        <w:autoSpaceDN w:val="0"/>
        <w:spacing w:after="0" w:line="240" w:lineRule="auto"/>
        <w:ind w:left="1440"/>
      </w:pPr>
      <w:proofErr w:type="spellStart"/>
      <w:r>
        <w:t>api</w:t>
      </w:r>
      <w:proofErr w:type="spellEnd"/>
      <w:r>
        <w:t>-key=</w:t>
      </w:r>
      <w:r w:rsidR="00162201">
        <w:rPr>
          <w:rFonts w:ascii="Arial" w:hAnsi="Arial" w:cs="Arial"/>
          <w:sz w:val="20"/>
          <w:szCs w:val="20"/>
        </w:rPr>
        <w:t>kyM2OWa22SZ1B5PGE7DvjSi67sPMXHTNXXENVut8JvmjkjMo</w:t>
      </w:r>
    </w:p>
    <w:p w14:paraId="2FEAF08B" w14:textId="2BA753DA" w:rsidR="00321CAF" w:rsidRDefault="00321CAF" w:rsidP="00480EF3">
      <w:pPr>
        <w:pStyle w:val="ListParagraph"/>
        <w:numPr>
          <w:ilvl w:val="0"/>
          <w:numId w:val="34"/>
        </w:numPr>
      </w:pPr>
      <w:r>
        <w:t xml:space="preserve">Hint: </w:t>
      </w:r>
      <w:r w:rsidR="004048DE">
        <w:t>G</w:t>
      </w:r>
      <w:r w:rsidR="0058572E">
        <w:t xml:space="preserve">o to </w:t>
      </w:r>
      <w:hyperlink r:id="rId65" w:history="1">
        <w:r w:rsidR="0058572E" w:rsidRPr="00BE305A">
          <w:rPr>
            <w:rStyle w:val="Hyperlink"/>
          </w:rPr>
          <w:t>https://neutrinoapi.com/api/convert</w:t>
        </w:r>
      </w:hyperlink>
      <w:r w:rsidR="0058572E">
        <w:t xml:space="preserve"> to see </w:t>
      </w:r>
      <w:r w:rsidR="00817A80">
        <w:t xml:space="preserve">the </w:t>
      </w:r>
      <w:r w:rsidR="0058572E">
        <w:t>documentation</w:t>
      </w:r>
      <w:r>
        <w:t>.</w:t>
      </w:r>
      <w:r w:rsidR="0058572E">
        <w:t xml:space="preserve"> Click on “Test API</w:t>
      </w:r>
      <w:r w:rsidR="004048DE">
        <w:t xml:space="preserve"> -&gt; API Tools -&gt; Convert</w:t>
      </w:r>
      <w:r w:rsidR="0058572E">
        <w:t>” to try it out</w:t>
      </w:r>
      <w:r w:rsidR="004048DE">
        <w:t xml:space="preserve"> on the web</w:t>
      </w:r>
      <w:r w:rsidR="0058572E">
        <w:t>.</w:t>
      </w:r>
    </w:p>
    <w:p w14:paraId="3A8B0850" w14:textId="7016442E" w:rsidR="006857C6" w:rsidRDefault="006857C6" w:rsidP="006857C6">
      <w:pPr>
        <w:pStyle w:val="ListParagraph"/>
        <w:numPr>
          <w:ilvl w:val="0"/>
          <w:numId w:val="34"/>
        </w:numPr>
      </w:pPr>
      <w:r>
        <w:t xml:space="preserve">Hint: Use CURL to test the message and see the response </w:t>
      </w:r>
      <w:r w:rsidR="00626C0B">
        <w:t>that you will get back</w:t>
      </w:r>
      <w:r w:rsidR="00A6596F">
        <w:t>.</w:t>
      </w:r>
    </w:p>
    <w:p w14:paraId="510C3CCF" w14:textId="7E3E2BDE" w:rsidR="00661CC3" w:rsidRDefault="00661CC3" w:rsidP="00661CC3">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29FEE15C" w14:textId="72C766CE" w:rsidR="00873CAA" w:rsidRDefault="00873CAA" w:rsidP="00480EF3">
      <w:pPr>
        <w:pStyle w:val="ListParagraph"/>
        <w:numPr>
          <w:ilvl w:val="0"/>
          <w:numId w:val="34"/>
        </w:numPr>
      </w:pPr>
      <w:r>
        <w:t>Hint: When the response is received, you will need to parse the JSON from the body to get the converted temperature value.</w:t>
      </w:r>
      <w:r w:rsidR="006857C6">
        <w:t xml:space="preserve"> Refer to the JSON parser examples from the library chapter.</w:t>
      </w:r>
    </w:p>
    <w:p w14:paraId="66BFF07C" w14:textId="3D089809" w:rsidR="00994FD6" w:rsidRPr="00480EF3" w:rsidRDefault="00994FD6" w:rsidP="00994FD6">
      <w:pPr>
        <w:pStyle w:val="ListParagraph"/>
        <w:numPr>
          <w:ilvl w:val="1"/>
          <w:numId w:val="34"/>
        </w:numPr>
        <w:rPr>
          <w:rStyle w:val="Hyperlink"/>
          <w:color w:val="auto"/>
          <w:u w:val="none"/>
        </w:rPr>
      </w:pPr>
      <w:r>
        <w:t>The value is returned as string, not a number.</w:t>
      </w:r>
    </w:p>
    <w:p w14:paraId="3CF52719" w14:textId="77777777" w:rsidR="00480EF3" w:rsidRDefault="00480EF3" w:rsidP="00480EF3">
      <w:pPr>
        <w:pStyle w:val="ListParagraph"/>
        <w:numPr>
          <w:ilvl w:val="0"/>
          <w:numId w:val="34"/>
        </w:numPr>
      </w:pPr>
      <w:r>
        <w:t>Hint: Refer to the Sensor Data project in the Library chapter for an example of reading the values from the shield and displaying them on the screen.</w:t>
      </w:r>
    </w:p>
    <w:p w14:paraId="0052A608" w14:textId="75F43B27" w:rsidR="00C82F9E" w:rsidRPr="00406245" w:rsidRDefault="00873CAA" w:rsidP="00C82F9E">
      <w:pPr>
        <w:pStyle w:val="Exercise"/>
      </w:pPr>
      <w:r>
        <w:t xml:space="preserve"> </w:t>
      </w:r>
      <w:bookmarkStart w:id="39" w:name="_Toc494208914"/>
      <w:r w:rsidR="00C82F9E">
        <w:t xml:space="preserve">(Advanced) </w:t>
      </w:r>
      <w:r w:rsidR="00D52BED">
        <w:t xml:space="preserve">Find and </w:t>
      </w:r>
      <w:r w:rsidR="00C82F9E" w:rsidRPr="00406245">
        <w:t xml:space="preserve">Use </w:t>
      </w:r>
      <w:r w:rsidR="00D52BED">
        <w:t xml:space="preserve">Twitter </w:t>
      </w:r>
      <w:r w:rsidR="00C82F9E" w:rsidRPr="00406245">
        <w:t>Web</w:t>
      </w:r>
      <w:r w:rsidR="00D52BED">
        <w:t xml:space="preserve"> </w:t>
      </w:r>
      <w:r w:rsidR="00C82F9E">
        <w:t>API</w:t>
      </w:r>
      <w:r w:rsidR="00C82F9E" w:rsidRPr="00406245">
        <w:t>s</w:t>
      </w:r>
      <w:bookmarkEnd w:id="39"/>
    </w:p>
    <w:p w14:paraId="75C950AE" w14:textId="5167FA6E" w:rsidR="00C82F9E" w:rsidRDefault="004321C3" w:rsidP="002940F0">
      <w:r>
        <w:t>Create a WICED project</w:t>
      </w:r>
      <w:r w:rsidRPr="00406245">
        <w:t xml:space="preserve"> </w:t>
      </w:r>
      <w:r w:rsidR="002940F0" w:rsidRPr="00406245">
        <w:t>to send a Tweet with the temperature each time the button on the board is pressed</w:t>
      </w:r>
      <w:r w:rsidR="002940F0">
        <w:t>.</w:t>
      </w:r>
    </w:p>
    <w:p w14:paraId="6945820B" w14:textId="4D6667EF" w:rsidR="002940F0" w:rsidRPr="00406245" w:rsidRDefault="00C82F9E" w:rsidP="004321C3">
      <w:pPr>
        <w:pStyle w:val="ListParagraph"/>
        <w:numPr>
          <w:ilvl w:val="0"/>
          <w:numId w:val="32"/>
        </w:numPr>
      </w:pPr>
      <w:r>
        <w:t>Hint: Look in the Web</w:t>
      </w:r>
      <w:r w:rsidR="00D52BED">
        <w:t xml:space="preserve"> </w:t>
      </w:r>
      <w:r>
        <w:t>API catalog or do a Google search to find the Twitter Web</w:t>
      </w:r>
      <w:r w:rsidR="00D52BED">
        <w:t xml:space="preserve"> </w:t>
      </w:r>
      <w:r>
        <w:t>APIs.</w:t>
      </w:r>
    </w:p>
    <w:p w14:paraId="232872EA" w14:textId="65F841B6" w:rsidR="007E4A43" w:rsidRPr="00B448B5" w:rsidRDefault="007E4A43" w:rsidP="007E4A43">
      <w:pPr>
        <w:pStyle w:val="Exercise"/>
      </w:pPr>
      <w:r>
        <w:t xml:space="preserve"> </w:t>
      </w:r>
      <w:bookmarkStart w:id="40" w:name="_Toc494208915"/>
      <w:r>
        <w:t xml:space="preserve">(Advanced) </w:t>
      </w:r>
      <w:r w:rsidRPr="00406245">
        <w:t>Example.com</w:t>
      </w:r>
      <w:bookmarkEnd w:id="40"/>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w:t>
      </w:r>
      <w:r>
        <w:lastRenderedPageBreak/>
        <w:t xml:space="preserve">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proofErr w:type="spellStart"/>
      <w:r>
        <w:t>s</w:t>
      </w:r>
      <w:r w:rsidR="007E4A43">
        <w:t>n</w:t>
      </w:r>
      <w:r w:rsidR="007E4A43" w:rsidRPr="004C1AEE">
        <w:t>print</w:t>
      </w:r>
      <w:r w:rsidR="007E4A43">
        <w:t>f</w:t>
      </w:r>
      <w:proofErr w:type="spellEnd"/>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4FCE9E8A" w:rsidR="007E4A43" w:rsidRDefault="007E4A43" w:rsidP="00966AEE">
      <w:pPr>
        <w:spacing w:after="0"/>
      </w:pPr>
      <w:r>
        <w:t>Hint: You may want to use Chapter 6, exercise 1 as a starting point.</w:t>
      </w:r>
    </w:p>
    <w:p w14:paraId="44A4EBCD" w14:textId="2890F987" w:rsidR="002940F0" w:rsidRDefault="002940F0" w:rsidP="00966AEE">
      <w:pPr>
        <w:spacing w:after="0"/>
      </w:pPr>
      <w:r>
        <w:t>Hint: Use CURL to try out the request to compare with what you get from your project.</w:t>
      </w:r>
    </w:p>
    <w:p w14:paraId="63C1C96E" w14:textId="16695C00" w:rsidR="00663C19" w:rsidRPr="00406245" w:rsidRDefault="00663C19" w:rsidP="00663C19">
      <w:pPr>
        <w:pStyle w:val="Heading1"/>
      </w:pPr>
      <w:bookmarkStart w:id="41" w:name="_Toc494208916"/>
      <w:r w:rsidRPr="00406245">
        <w:t>Related Example “App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proofErr w:type="spellStart"/>
            <w:r w:rsidRPr="0006690C">
              <w:rPr>
                <w:sz w:val="20"/>
              </w:rPr>
              <w:t>http_sever_sent_events</w:t>
            </w:r>
            <w:proofErr w:type="spellEnd"/>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proofErr w:type="spellStart"/>
            <w:r w:rsidRPr="0006690C">
              <w:rPr>
                <w:sz w:val="20"/>
              </w:rPr>
              <w:t>httpbin_org</w:t>
            </w:r>
            <w:proofErr w:type="spellEnd"/>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proofErr w:type="spellStart"/>
            <w:r w:rsidRPr="0006690C">
              <w:rPr>
                <w:sz w:val="20"/>
              </w:rPr>
              <w:t>https_client</w:t>
            </w:r>
            <w:proofErr w:type="spellEnd"/>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proofErr w:type="spellStart"/>
            <w:r w:rsidRPr="0006690C">
              <w:rPr>
                <w:sz w:val="20"/>
              </w:rPr>
              <w:t>http_server</w:t>
            </w:r>
            <w:proofErr w:type="spellEnd"/>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42" w:name="_Toc494208917"/>
      <w:r w:rsidRPr="00406245">
        <w:t>Known Errata + Enhancements + Comments</w:t>
      </w:r>
      <w:bookmarkEnd w:id="42"/>
    </w:p>
    <w:p w14:paraId="51799040" w14:textId="48F9C2C7" w:rsidR="00857DC2" w:rsidRPr="000A73EB" w:rsidRDefault="00857DC2" w:rsidP="000A73EB"/>
    <w:sectPr w:rsidR="00857DC2" w:rsidRPr="000A73E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348B" w14:textId="77777777" w:rsidR="00AF4BA6" w:rsidRDefault="00AF4BA6" w:rsidP="00DF6D18">
      <w:r>
        <w:separator/>
      </w:r>
    </w:p>
  </w:endnote>
  <w:endnote w:type="continuationSeparator" w:id="0">
    <w:p w14:paraId="07FDF4D5" w14:textId="77777777" w:rsidR="00AF4BA6" w:rsidRDefault="00AF4BA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26C0B" w:rsidRDefault="00626C0B" w:rsidP="00547CF1">
            <w:pPr>
              <w:pStyle w:val="Footer"/>
            </w:pPr>
          </w:p>
          <w:p w14:paraId="4C29FDE6" w14:textId="168E00BF" w:rsidR="00626C0B" w:rsidRDefault="00626C0B" w:rsidP="00E60124">
            <w:pPr>
              <w:pStyle w:val="Footer"/>
            </w:pPr>
            <w:r>
              <w:t>Chapter 7C HTTP 1.1</w:t>
            </w:r>
            <w:r>
              <w:tab/>
            </w:r>
            <w:r>
              <w:tab/>
              <w:t xml:space="preserve">Page </w:t>
            </w:r>
            <w:r>
              <w:fldChar w:fldCharType="begin"/>
            </w:r>
            <w:r>
              <w:instrText xml:space="preserve"> PAGE </w:instrText>
            </w:r>
            <w:r>
              <w:fldChar w:fldCharType="separate"/>
            </w:r>
            <w:r w:rsidR="00DE2A39">
              <w:rPr>
                <w:noProof/>
              </w:rPr>
              <w:t>30</w:t>
            </w:r>
            <w:r>
              <w:fldChar w:fldCharType="end"/>
            </w:r>
            <w:r>
              <w:t xml:space="preserve"> of </w:t>
            </w:r>
            <w:fldSimple w:instr=" NUMPAGES  ">
              <w:r w:rsidR="00DE2A39">
                <w:rPr>
                  <w:noProof/>
                </w:rPr>
                <w:t>30</w:t>
              </w:r>
            </w:fldSimple>
          </w:p>
        </w:sdtContent>
      </w:sdt>
    </w:sdtContent>
  </w:sdt>
  <w:p w14:paraId="75581528" w14:textId="77777777" w:rsidR="00626C0B" w:rsidRDefault="00626C0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8A8C" w14:textId="77777777" w:rsidR="00AF4BA6" w:rsidRDefault="00AF4BA6" w:rsidP="00DF6D18">
      <w:r>
        <w:separator/>
      </w:r>
    </w:p>
  </w:footnote>
  <w:footnote w:type="continuationSeparator" w:id="0">
    <w:p w14:paraId="3CE4A470" w14:textId="77777777" w:rsidR="00AF4BA6" w:rsidRDefault="00AF4BA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26C0B" w:rsidRDefault="00626C0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4"/>
  </w:num>
  <w:num w:numId="5">
    <w:abstractNumId w:val="2"/>
  </w:num>
  <w:num w:numId="6">
    <w:abstractNumId w:val="23"/>
  </w:num>
  <w:num w:numId="7">
    <w:abstractNumId w:val="25"/>
  </w:num>
  <w:num w:numId="8">
    <w:abstractNumId w:val="20"/>
  </w:num>
  <w:num w:numId="9">
    <w:abstractNumId w:val="5"/>
  </w:num>
  <w:num w:numId="10">
    <w:abstractNumId w:val="1"/>
  </w:num>
  <w:num w:numId="11">
    <w:abstractNumId w:val="21"/>
  </w:num>
  <w:num w:numId="12">
    <w:abstractNumId w:val="8"/>
  </w:num>
  <w:num w:numId="13">
    <w:abstractNumId w:val="0"/>
  </w:num>
  <w:num w:numId="14">
    <w:abstractNumId w:val="9"/>
  </w:num>
  <w:num w:numId="15">
    <w:abstractNumId w:val="28"/>
  </w:num>
  <w:num w:numId="16">
    <w:abstractNumId w:val="17"/>
  </w:num>
  <w:num w:numId="17">
    <w:abstractNumId w:val="6"/>
  </w:num>
  <w:num w:numId="18">
    <w:abstractNumId w:val="14"/>
  </w:num>
  <w:num w:numId="19">
    <w:abstractNumId w:val="18"/>
  </w:num>
  <w:num w:numId="20">
    <w:abstractNumId w:val="10"/>
  </w:num>
  <w:num w:numId="21">
    <w:abstractNumId w:val="29"/>
  </w:num>
  <w:num w:numId="22">
    <w:abstractNumId w:val="24"/>
  </w:num>
  <w:num w:numId="23">
    <w:abstractNumId w:val="27"/>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2"/>
  </w:num>
  <w:num w:numId="30">
    <w:abstractNumId w:val="12"/>
  </w:num>
  <w:num w:numId="31">
    <w:abstractNumId w:val="16"/>
  </w:num>
  <w:num w:numId="32">
    <w:abstractNumId w:val="19"/>
  </w:num>
  <w:num w:numId="33">
    <w:abstractNumId w:val="7"/>
  </w:num>
  <w:num w:numId="34">
    <w:abstractNumId w:val="3"/>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39E7"/>
    <w:rsid w:val="00013DA7"/>
    <w:rsid w:val="000157C9"/>
    <w:rsid w:val="0001761C"/>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C3B73"/>
    <w:rsid w:val="000C4E6B"/>
    <w:rsid w:val="000D0CB0"/>
    <w:rsid w:val="000D5180"/>
    <w:rsid w:val="000D5CC1"/>
    <w:rsid w:val="000D7031"/>
    <w:rsid w:val="000D7C43"/>
    <w:rsid w:val="000E36BD"/>
    <w:rsid w:val="000E6C06"/>
    <w:rsid w:val="000F2E84"/>
    <w:rsid w:val="000F492C"/>
    <w:rsid w:val="000F4EBA"/>
    <w:rsid w:val="000F680E"/>
    <w:rsid w:val="000F78E6"/>
    <w:rsid w:val="00102E0A"/>
    <w:rsid w:val="001045CA"/>
    <w:rsid w:val="00110CE4"/>
    <w:rsid w:val="00112EEC"/>
    <w:rsid w:val="00114104"/>
    <w:rsid w:val="0011517F"/>
    <w:rsid w:val="0011677D"/>
    <w:rsid w:val="001179EF"/>
    <w:rsid w:val="0012300A"/>
    <w:rsid w:val="00126DF9"/>
    <w:rsid w:val="00130E71"/>
    <w:rsid w:val="001318AB"/>
    <w:rsid w:val="00132EF0"/>
    <w:rsid w:val="00137E77"/>
    <w:rsid w:val="001448EB"/>
    <w:rsid w:val="00152CAD"/>
    <w:rsid w:val="001542E2"/>
    <w:rsid w:val="0015653A"/>
    <w:rsid w:val="00156EEC"/>
    <w:rsid w:val="001605D9"/>
    <w:rsid w:val="00162201"/>
    <w:rsid w:val="00165DB6"/>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33D8"/>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7150"/>
    <w:rsid w:val="00242295"/>
    <w:rsid w:val="00242C1E"/>
    <w:rsid w:val="002440B3"/>
    <w:rsid w:val="002526CE"/>
    <w:rsid w:val="00254990"/>
    <w:rsid w:val="002563F7"/>
    <w:rsid w:val="00263211"/>
    <w:rsid w:val="00264AA3"/>
    <w:rsid w:val="00266D14"/>
    <w:rsid w:val="00280BC8"/>
    <w:rsid w:val="00283B23"/>
    <w:rsid w:val="0028641F"/>
    <w:rsid w:val="00287758"/>
    <w:rsid w:val="00292555"/>
    <w:rsid w:val="0029288C"/>
    <w:rsid w:val="00292E3E"/>
    <w:rsid w:val="0029333E"/>
    <w:rsid w:val="002940F0"/>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E623F"/>
    <w:rsid w:val="002F1AEC"/>
    <w:rsid w:val="002F2309"/>
    <w:rsid w:val="002F2528"/>
    <w:rsid w:val="002F6DCF"/>
    <w:rsid w:val="00301AE7"/>
    <w:rsid w:val="00304FBE"/>
    <w:rsid w:val="00313FF1"/>
    <w:rsid w:val="00315A49"/>
    <w:rsid w:val="00321C35"/>
    <w:rsid w:val="00321CAF"/>
    <w:rsid w:val="003275D6"/>
    <w:rsid w:val="00331060"/>
    <w:rsid w:val="00331E67"/>
    <w:rsid w:val="003445E6"/>
    <w:rsid w:val="00350E39"/>
    <w:rsid w:val="003526CF"/>
    <w:rsid w:val="00362F0E"/>
    <w:rsid w:val="00363167"/>
    <w:rsid w:val="003636CA"/>
    <w:rsid w:val="0037207F"/>
    <w:rsid w:val="00374375"/>
    <w:rsid w:val="00380720"/>
    <w:rsid w:val="003817F7"/>
    <w:rsid w:val="00381EBA"/>
    <w:rsid w:val="00382507"/>
    <w:rsid w:val="003853D7"/>
    <w:rsid w:val="0038642E"/>
    <w:rsid w:val="003975A2"/>
    <w:rsid w:val="0039793C"/>
    <w:rsid w:val="00397ACA"/>
    <w:rsid w:val="003A355F"/>
    <w:rsid w:val="003B25F5"/>
    <w:rsid w:val="003B2C9C"/>
    <w:rsid w:val="003B4AFB"/>
    <w:rsid w:val="003B66DF"/>
    <w:rsid w:val="003B7B2A"/>
    <w:rsid w:val="003C0AB8"/>
    <w:rsid w:val="003C323F"/>
    <w:rsid w:val="003D14E0"/>
    <w:rsid w:val="003D39DA"/>
    <w:rsid w:val="003D4127"/>
    <w:rsid w:val="003E2DAE"/>
    <w:rsid w:val="003E3652"/>
    <w:rsid w:val="003E39EE"/>
    <w:rsid w:val="003E56BD"/>
    <w:rsid w:val="003E63BD"/>
    <w:rsid w:val="003E6C7C"/>
    <w:rsid w:val="003F19A0"/>
    <w:rsid w:val="0040035E"/>
    <w:rsid w:val="004007F8"/>
    <w:rsid w:val="0040380D"/>
    <w:rsid w:val="004048DE"/>
    <w:rsid w:val="00406245"/>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85C"/>
    <w:rsid w:val="00464E99"/>
    <w:rsid w:val="0047091C"/>
    <w:rsid w:val="004733CE"/>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2E07"/>
    <w:rsid w:val="00522FA0"/>
    <w:rsid w:val="005267C6"/>
    <w:rsid w:val="00533AB8"/>
    <w:rsid w:val="00536FB2"/>
    <w:rsid w:val="00542D5D"/>
    <w:rsid w:val="00547CF1"/>
    <w:rsid w:val="005514A8"/>
    <w:rsid w:val="00553617"/>
    <w:rsid w:val="005548D0"/>
    <w:rsid w:val="00563C23"/>
    <w:rsid w:val="00566882"/>
    <w:rsid w:val="0056799C"/>
    <w:rsid w:val="00573220"/>
    <w:rsid w:val="00580C99"/>
    <w:rsid w:val="00583ABA"/>
    <w:rsid w:val="0058531C"/>
    <w:rsid w:val="0058572E"/>
    <w:rsid w:val="00591008"/>
    <w:rsid w:val="00591056"/>
    <w:rsid w:val="00593713"/>
    <w:rsid w:val="00593945"/>
    <w:rsid w:val="00597E0D"/>
    <w:rsid w:val="005A02D4"/>
    <w:rsid w:val="005A1498"/>
    <w:rsid w:val="005A7550"/>
    <w:rsid w:val="005B467B"/>
    <w:rsid w:val="005B4FF6"/>
    <w:rsid w:val="005B618E"/>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30ABF"/>
    <w:rsid w:val="00631730"/>
    <w:rsid w:val="00633C0D"/>
    <w:rsid w:val="00640B0E"/>
    <w:rsid w:val="00640EA5"/>
    <w:rsid w:val="00643427"/>
    <w:rsid w:val="00651346"/>
    <w:rsid w:val="00653120"/>
    <w:rsid w:val="0065757C"/>
    <w:rsid w:val="00657E89"/>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1B53"/>
    <w:rsid w:val="006A4160"/>
    <w:rsid w:val="006B26DD"/>
    <w:rsid w:val="006B26ED"/>
    <w:rsid w:val="006B442B"/>
    <w:rsid w:val="006B5FCE"/>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F20"/>
    <w:rsid w:val="00743B4C"/>
    <w:rsid w:val="00744254"/>
    <w:rsid w:val="00745C81"/>
    <w:rsid w:val="00746309"/>
    <w:rsid w:val="00757332"/>
    <w:rsid w:val="007579F8"/>
    <w:rsid w:val="00772C22"/>
    <w:rsid w:val="0077415D"/>
    <w:rsid w:val="00774C33"/>
    <w:rsid w:val="00781F8C"/>
    <w:rsid w:val="00790FD8"/>
    <w:rsid w:val="0079269C"/>
    <w:rsid w:val="007951A8"/>
    <w:rsid w:val="007A063C"/>
    <w:rsid w:val="007A1CED"/>
    <w:rsid w:val="007A5CA1"/>
    <w:rsid w:val="007B104F"/>
    <w:rsid w:val="007B2653"/>
    <w:rsid w:val="007B2A5F"/>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3ED8"/>
    <w:rsid w:val="007E4A43"/>
    <w:rsid w:val="007F1B07"/>
    <w:rsid w:val="007F4A73"/>
    <w:rsid w:val="00810396"/>
    <w:rsid w:val="008138AF"/>
    <w:rsid w:val="00817A80"/>
    <w:rsid w:val="0082303C"/>
    <w:rsid w:val="008274F4"/>
    <w:rsid w:val="00837285"/>
    <w:rsid w:val="00846077"/>
    <w:rsid w:val="008470CF"/>
    <w:rsid w:val="00847F46"/>
    <w:rsid w:val="00852F79"/>
    <w:rsid w:val="00855385"/>
    <w:rsid w:val="008563F7"/>
    <w:rsid w:val="00857DC2"/>
    <w:rsid w:val="00862D39"/>
    <w:rsid w:val="00864681"/>
    <w:rsid w:val="00866A4D"/>
    <w:rsid w:val="00871379"/>
    <w:rsid w:val="00873CAA"/>
    <w:rsid w:val="008759BB"/>
    <w:rsid w:val="0088212B"/>
    <w:rsid w:val="00884ADB"/>
    <w:rsid w:val="00885B5D"/>
    <w:rsid w:val="00886F96"/>
    <w:rsid w:val="008914F6"/>
    <w:rsid w:val="00894D90"/>
    <w:rsid w:val="008A1B9A"/>
    <w:rsid w:val="008A56F3"/>
    <w:rsid w:val="008B66CD"/>
    <w:rsid w:val="008B6B74"/>
    <w:rsid w:val="008B7C5A"/>
    <w:rsid w:val="008C0E60"/>
    <w:rsid w:val="008C4BAB"/>
    <w:rsid w:val="008C6CDF"/>
    <w:rsid w:val="008C70BF"/>
    <w:rsid w:val="008C79A1"/>
    <w:rsid w:val="008F2911"/>
    <w:rsid w:val="009006D9"/>
    <w:rsid w:val="0090327D"/>
    <w:rsid w:val="00904100"/>
    <w:rsid w:val="00904296"/>
    <w:rsid w:val="00904777"/>
    <w:rsid w:val="00904D8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66F5"/>
    <w:rsid w:val="009600E6"/>
    <w:rsid w:val="00966AEE"/>
    <w:rsid w:val="00966E0D"/>
    <w:rsid w:val="0097160E"/>
    <w:rsid w:val="00971970"/>
    <w:rsid w:val="009757B8"/>
    <w:rsid w:val="00981F4D"/>
    <w:rsid w:val="009827E2"/>
    <w:rsid w:val="009839C1"/>
    <w:rsid w:val="0098674F"/>
    <w:rsid w:val="0099154D"/>
    <w:rsid w:val="009915BE"/>
    <w:rsid w:val="009920A7"/>
    <w:rsid w:val="00994FD6"/>
    <w:rsid w:val="009966B0"/>
    <w:rsid w:val="009A0D90"/>
    <w:rsid w:val="009D20B9"/>
    <w:rsid w:val="009D265E"/>
    <w:rsid w:val="009D4DE9"/>
    <w:rsid w:val="009E3908"/>
    <w:rsid w:val="009E63E9"/>
    <w:rsid w:val="009F0EBF"/>
    <w:rsid w:val="009F16EB"/>
    <w:rsid w:val="009F70E4"/>
    <w:rsid w:val="00A10458"/>
    <w:rsid w:val="00A11A32"/>
    <w:rsid w:val="00A12BAC"/>
    <w:rsid w:val="00A13F49"/>
    <w:rsid w:val="00A14971"/>
    <w:rsid w:val="00A3194F"/>
    <w:rsid w:val="00A35121"/>
    <w:rsid w:val="00A40B5D"/>
    <w:rsid w:val="00A439F9"/>
    <w:rsid w:val="00A44C5A"/>
    <w:rsid w:val="00A516A8"/>
    <w:rsid w:val="00A522E5"/>
    <w:rsid w:val="00A53628"/>
    <w:rsid w:val="00A600C7"/>
    <w:rsid w:val="00A6223A"/>
    <w:rsid w:val="00A6596F"/>
    <w:rsid w:val="00A7150A"/>
    <w:rsid w:val="00A74A92"/>
    <w:rsid w:val="00A775CA"/>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AF4BA6"/>
    <w:rsid w:val="00B005F5"/>
    <w:rsid w:val="00B007E5"/>
    <w:rsid w:val="00B02BDF"/>
    <w:rsid w:val="00B05BEF"/>
    <w:rsid w:val="00B14B57"/>
    <w:rsid w:val="00B2240E"/>
    <w:rsid w:val="00B35DA0"/>
    <w:rsid w:val="00B36802"/>
    <w:rsid w:val="00B36CA4"/>
    <w:rsid w:val="00B37FBD"/>
    <w:rsid w:val="00B4162C"/>
    <w:rsid w:val="00B42C4F"/>
    <w:rsid w:val="00B430B7"/>
    <w:rsid w:val="00B44357"/>
    <w:rsid w:val="00B448B5"/>
    <w:rsid w:val="00B457AA"/>
    <w:rsid w:val="00B50F42"/>
    <w:rsid w:val="00B56EB2"/>
    <w:rsid w:val="00B62221"/>
    <w:rsid w:val="00B66837"/>
    <w:rsid w:val="00B7346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EF6"/>
    <w:rsid w:val="00BD4B5A"/>
    <w:rsid w:val="00BE426A"/>
    <w:rsid w:val="00BF4692"/>
    <w:rsid w:val="00BF6BBA"/>
    <w:rsid w:val="00BF71DE"/>
    <w:rsid w:val="00C002E2"/>
    <w:rsid w:val="00C028DA"/>
    <w:rsid w:val="00C05999"/>
    <w:rsid w:val="00C05AE7"/>
    <w:rsid w:val="00C05D66"/>
    <w:rsid w:val="00C073D6"/>
    <w:rsid w:val="00C2234C"/>
    <w:rsid w:val="00C31525"/>
    <w:rsid w:val="00C329A6"/>
    <w:rsid w:val="00C334B6"/>
    <w:rsid w:val="00C36211"/>
    <w:rsid w:val="00C368EB"/>
    <w:rsid w:val="00C53A42"/>
    <w:rsid w:val="00C53D77"/>
    <w:rsid w:val="00C61F72"/>
    <w:rsid w:val="00C62DC6"/>
    <w:rsid w:val="00C644F6"/>
    <w:rsid w:val="00C64A5F"/>
    <w:rsid w:val="00C66F28"/>
    <w:rsid w:val="00C71CCA"/>
    <w:rsid w:val="00C73FFB"/>
    <w:rsid w:val="00C74394"/>
    <w:rsid w:val="00C75B49"/>
    <w:rsid w:val="00C814E5"/>
    <w:rsid w:val="00C8243B"/>
    <w:rsid w:val="00C82F9E"/>
    <w:rsid w:val="00C83CB6"/>
    <w:rsid w:val="00C84A22"/>
    <w:rsid w:val="00C94457"/>
    <w:rsid w:val="00CB0AB5"/>
    <w:rsid w:val="00CB3ED0"/>
    <w:rsid w:val="00CB618C"/>
    <w:rsid w:val="00CC0918"/>
    <w:rsid w:val="00CC0C6F"/>
    <w:rsid w:val="00CD0B53"/>
    <w:rsid w:val="00CD3A06"/>
    <w:rsid w:val="00CD6D4C"/>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432C5"/>
    <w:rsid w:val="00D52BED"/>
    <w:rsid w:val="00D54AF3"/>
    <w:rsid w:val="00D55167"/>
    <w:rsid w:val="00D60BD5"/>
    <w:rsid w:val="00D60F56"/>
    <w:rsid w:val="00D61D1F"/>
    <w:rsid w:val="00D70DE2"/>
    <w:rsid w:val="00D755D5"/>
    <w:rsid w:val="00D77524"/>
    <w:rsid w:val="00D7774C"/>
    <w:rsid w:val="00D82992"/>
    <w:rsid w:val="00D82DCA"/>
    <w:rsid w:val="00D8647D"/>
    <w:rsid w:val="00D95C4D"/>
    <w:rsid w:val="00DA0ADD"/>
    <w:rsid w:val="00DA3B3F"/>
    <w:rsid w:val="00DA58E9"/>
    <w:rsid w:val="00DB019A"/>
    <w:rsid w:val="00DB0D93"/>
    <w:rsid w:val="00DC09F3"/>
    <w:rsid w:val="00DC17CD"/>
    <w:rsid w:val="00DC4E75"/>
    <w:rsid w:val="00DC6680"/>
    <w:rsid w:val="00DC6D65"/>
    <w:rsid w:val="00DC718C"/>
    <w:rsid w:val="00DC7408"/>
    <w:rsid w:val="00DC7DEF"/>
    <w:rsid w:val="00DD070E"/>
    <w:rsid w:val="00DD669D"/>
    <w:rsid w:val="00DD7E6F"/>
    <w:rsid w:val="00DE180B"/>
    <w:rsid w:val="00DE2A39"/>
    <w:rsid w:val="00DE32B1"/>
    <w:rsid w:val="00DE5C01"/>
    <w:rsid w:val="00DE6E01"/>
    <w:rsid w:val="00DF6D18"/>
    <w:rsid w:val="00E043FD"/>
    <w:rsid w:val="00E04A99"/>
    <w:rsid w:val="00E053D8"/>
    <w:rsid w:val="00E05EFF"/>
    <w:rsid w:val="00E103BA"/>
    <w:rsid w:val="00E106AA"/>
    <w:rsid w:val="00E1216F"/>
    <w:rsid w:val="00E2667F"/>
    <w:rsid w:val="00E316DF"/>
    <w:rsid w:val="00E358FB"/>
    <w:rsid w:val="00E40997"/>
    <w:rsid w:val="00E40B60"/>
    <w:rsid w:val="00E535B0"/>
    <w:rsid w:val="00E53A81"/>
    <w:rsid w:val="00E55300"/>
    <w:rsid w:val="00E560BF"/>
    <w:rsid w:val="00E578EC"/>
    <w:rsid w:val="00E60124"/>
    <w:rsid w:val="00E60E1D"/>
    <w:rsid w:val="00E63761"/>
    <w:rsid w:val="00E64CF6"/>
    <w:rsid w:val="00E66428"/>
    <w:rsid w:val="00E71469"/>
    <w:rsid w:val="00E760D4"/>
    <w:rsid w:val="00E84BBB"/>
    <w:rsid w:val="00E86347"/>
    <w:rsid w:val="00E86CFE"/>
    <w:rsid w:val="00E912C6"/>
    <w:rsid w:val="00E91FC9"/>
    <w:rsid w:val="00E96613"/>
    <w:rsid w:val="00EA0936"/>
    <w:rsid w:val="00EA3E7C"/>
    <w:rsid w:val="00EA5248"/>
    <w:rsid w:val="00EA56E6"/>
    <w:rsid w:val="00EA703D"/>
    <w:rsid w:val="00EA719C"/>
    <w:rsid w:val="00EA7CF5"/>
    <w:rsid w:val="00EB1C66"/>
    <w:rsid w:val="00EB48A8"/>
    <w:rsid w:val="00EB629E"/>
    <w:rsid w:val="00EC0AF8"/>
    <w:rsid w:val="00EC3102"/>
    <w:rsid w:val="00EC66DC"/>
    <w:rsid w:val="00EC6BCF"/>
    <w:rsid w:val="00ED0FED"/>
    <w:rsid w:val="00ED12DA"/>
    <w:rsid w:val="00ED5415"/>
    <w:rsid w:val="00EF1688"/>
    <w:rsid w:val="00EF3678"/>
    <w:rsid w:val="00EF4590"/>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14D5"/>
    <w:rsid w:val="00F64B14"/>
    <w:rsid w:val="00F672F4"/>
    <w:rsid w:val="00F67E2E"/>
    <w:rsid w:val="00F735C6"/>
    <w:rsid w:val="00F73D45"/>
    <w:rsid w:val="00F753E6"/>
    <w:rsid w:val="00F82D16"/>
    <w:rsid w:val="00F8711F"/>
    <w:rsid w:val="00F94CE2"/>
    <w:rsid w:val="00F95AC0"/>
    <w:rsid w:val="00FA257D"/>
    <w:rsid w:val="00FA2812"/>
    <w:rsid w:val="00FA39BB"/>
    <w:rsid w:val="00FB629A"/>
    <w:rsid w:val="00FB7D17"/>
    <w:rsid w:val="00FC70F1"/>
    <w:rsid w:val="00FC7C91"/>
    <w:rsid w:val="00FD59B1"/>
    <w:rsid w:val="00FD7E6E"/>
    <w:rsid w:val="00FE176D"/>
    <w:rsid w:val="00FE4AEA"/>
    <w:rsid w:val="00FE75D8"/>
    <w:rsid w:val="00FF093F"/>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A39"/>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E2A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A39"/>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hyperlink" Target="http://example.com" TargetMode="External"/><Relationship Id="rId39" Type="http://schemas.openxmlformats.org/officeDocument/2006/relationships/hyperlink" Target="http://www.apiforthat.com"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httpbin.org/get" TargetMode="External"/><Relationship Id="rId42" Type="http://schemas.openxmlformats.org/officeDocument/2006/relationships/hyperlink" Target="https://cloud.google.com/translate/docs/translating-text" TargetMode="External"/><Relationship Id="rId47" Type="http://schemas.openxmlformats.org/officeDocument/2006/relationships/hyperlink" Target="http://www.initialstate.com/"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yperlink" Target="http://www.initialstat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image" Target="media/image7.png"/><Relationship Id="rId37" Type="http://schemas.openxmlformats.org/officeDocument/2006/relationships/hyperlink" Target="https://en.wikipedia.org/wiki/Representational_state_transfer" TargetMode="External"/><Relationship Id="rId40" Type="http://schemas.openxmlformats.org/officeDocument/2006/relationships/hyperlink" Target="https://www.programmableweb.com/category/all/apis"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hyperlink" Target="http://example.com" TargetMode="External"/><Relationship Id="rId36" Type="http://schemas.openxmlformats.org/officeDocument/2006/relationships/hyperlink" Target="https://curl.haxx.se/docs/httpscripting.html" TargetMode="External"/><Relationship Id="rId49" Type="http://schemas.openxmlformats.org/officeDocument/2006/relationships/image" Target="media/image13.png"/><Relationship Id="rId57" Type="http://schemas.openxmlformats.org/officeDocument/2006/relationships/hyperlink" Target="http://docs.initialstateeventsapi.apiary.io/" TargetMode="External"/><Relationship Id="rId61" Type="http://schemas.openxmlformats.org/officeDocument/2006/relationships/image" Target="media/image23.png"/><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6.png"/><Relationship Id="rId44" Type="http://schemas.openxmlformats.org/officeDocument/2006/relationships/hyperlink" Target="http://httpbin.org/get"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s://neutrinoapi.com/api/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openxmlformats.org/officeDocument/2006/relationships/hyperlink" Target="https://neutrinoapi.com/convert" TargetMode="Externa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www.initialstate.com" TargetMode="External"/><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8.png"/><Relationship Id="rId38" Type="http://schemas.openxmlformats.org/officeDocument/2006/relationships/hyperlink" Target="http://www.ics.uci.edu/~fielding/pubs/dissertation/top.htm" TargetMode="External"/><Relationship Id="rId46" Type="http://schemas.openxmlformats.org/officeDocument/2006/relationships/image" Target="media/image12.tiff"/><Relationship Id="rId59" Type="http://schemas.openxmlformats.org/officeDocument/2006/relationships/image" Target="media/image21.png"/><Relationship Id="rId67" Type="http://schemas.openxmlformats.org/officeDocument/2006/relationships/footer" Target="footer1.xml"/><Relationship Id="rId20" Type="http://schemas.openxmlformats.org/officeDocument/2006/relationships/hyperlink" Target="https://www.iana.org/" TargetMode="External"/><Relationship Id="rId41" Type="http://schemas.openxmlformats.org/officeDocument/2006/relationships/hyperlink" Target="https://www.wunderground.com/weather/api" TargetMode="External"/><Relationship Id="rId54" Type="http://schemas.openxmlformats.org/officeDocument/2006/relationships/image" Target="media/image17.png"/><Relationship Id="rId62" Type="http://schemas.openxmlformats.org/officeDocument/2006/relationships/hyperlink" Target="http://docs.aws.amazon.com/iot/latest/developerguide/thing-shadow-rest-ap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C86A-4244-46D6-AA86-7D3DACB6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TotalTime>
  <Pages>30</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03</cp:revision>
  <cp:lastPrinted>2017-10-09T20:09:00Z</cp:lastPrinted>
  <dcterms:created xsi:type="dcterms:W3CDTF">2017-09-07T15:15:00Z</dcterms:created>
  <dcterms:modified xsi:type="dcterms:W3CDTF">2017-10-09T20:10:00Z</dcterms:modified>
</cp:coreProperties>
</file>